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A3" w:rsidRPr="00E215D2" w:rsidRDefault="001E26A3" w:rsidP="00317F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26A3" w:rsidRPr="003C5C71" w:rsidRDefault="001E26A3" w:rsidP="003E64FF">
      <w:pPr>
        <w:pStyle w:val="a3"/>
        <w:jc w:val="right"/>
        <w:rPr>
          <w:b/>
          <w:szCs w:val="28"/>
        </w:rPr>
      </w:pPr>
    </w:p>
    <w:p w:rsidR="001E26A3" w:rsidRDefault="002926F7" w:rsidP="003E64FF">
      <w:pPr>
        <w:pStyle w:val="a3"/>
        <w:ind w:right="28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A3" w:rsidRDefault="001E26A3" w:rsidP="003E64FF">
      <w:pPr>
        <w:pStyle w:val="a3"/>
        <w:ind w:right="282"/>
        <w:rPr>
          <w:sz w:val="32"/>
          <w:szCs w:val="32"/>
        </w:rPr>
      </w:pPr>
    </w:p>
    <w:p w:rsidR="001E26A3" w:rsidRPr="00C73EC0" w:rsidRDefault="005466AF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ОБРАЗОВАНИЕ</w:t>
      </w:r>
    </w:p>
    <w:p w:rsidR="001E26A3" w:rsidRPr="00AA6E45" w:rsidRDefault="001E26A3" w:rsidP="003E64FF">
      <w:pPr>
        <w:pStyle w:val="a3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5466AF" w:rsidRPr="00C73EC0">
        <w:rPr>
          <w:b/>
          <w:szCs w:val="28"/>
        </w:rPr>
        <w:t>КУЗЬМОЛОВСКОЕ ГОРОДСКОЕ</w:t>
      </w:r>
      <w:r w:rsidRPr="00C73EC0">
        <w:rPr>
          <w:b/>
          <w:szCs w:val="28"/>
        </w:rPr>
        <w:t xml:space="preserve"> ПОСЕЛЕНИЕ</w:t>
      </w:r>
      <w:r>
        <w:rPr>
          <w:b/>
          <w:szCs w:val="28"/>
        </w:rPr>
        <w:t>»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1E26A3" w:rsidRPr="007B1195" w:rsidRDefault="001E26A3" w:rsidP="003E64FF">
      <w:pPr>
        <w:pStyle w:val="a3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1E26A3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sz w:val="36"/>
          <w:szCs w:val="36"/>
        </w:rPr>
      </w:pPr>
    </w:p>
    <w:p w:rsidR="001E26A3" w:rsidRPr="006F2487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6F2487">
        <w:rPr>
          <w:rFonts w:ascii="Times New Roman" w:hAnsi="Times New Roman"/>
          <w:i w:val="0"/>
          <w:sz w:val="36"/>
          <w:szCs w:val="36"/>
        </w:rPr>
        <w:t>РЕШЕНИЕ</w:t>
      </w:r>
    </w:p>
    <w:p w:rsidR="001E26A3" w:rsidRPr="00C73EC0" w:rsidRDefault="00343003" w:rsidP="003E64FF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26A3" w:rsidRPr="006F2487" w:rsidRDefault="001E26A3" w:rsidP="003E64FF">
      <w:pPr>
        <w:spacing w:after="0"/>
        <w:ind w:right="282"/>
        <w:jc w:val="center"/>
        <w:rPr>
          <w:rFonts w:ascii="Times New Roman" w:hAnsi="Times New Roman"/>
          <w:b/>
          <w:sz w:val="32"/>
          <w:szCs w:val="32"/>
        </w:rPr>
      </w:pPr>
      <w:r w:rsidRPr="006F2487">
        <w:rPr>
          <w:rFonts w:ascii="Times New Roman" w:hAnsi="Times New Roman"/>
          <w:b/>
          <w:sz w:val="32"/>
          <w:szCs w:val="32"/>
        </w:rPr>
        <w:t xml:space="preserve">№ </w:t>
      </w:r>
      <w:r w:rsidR="00A94C04">
        <w:rPr>
          <w:rFonts w:ascii="Times New Roman" w:hAnsi="Times New Roman"/>
          <w:b/>
          <w:sz w:val="32"/>
          <w:szCs w:val="32"/>
        </w:rPr>
        <w:t>263</w:t>
      </w:r>
      <w:r w:rsidRPr="006F2487">
        <w:rPr>
          <w:rFonts w:ascii="Times New Roman" w:hAnsi="Times New Roman"/>
          <w:b/>
          <w:sz w:val="32"/>
          <w:szCs w:val="32"/>
        </w:rPr>
        <w:t xml:space="preserve">  </w:t>
      </w:r>
      <w:r w:rsidR="005466AF" w:rsidRPr="006F2487">
        <w:rPr>
          <w:rFonts w:ascii="Times New Roman" w:hAnsi="Times New Roman"/>
          <w:b/>
          <w:sz w:val="32"/>
          <w:szCs w:val="32"/>
        </w:rPr>
        <w:t>от «</w:t>
      </w:r>
      <w:r w:rsidR="00A94C04">
        <w:rPr>
          <w:rFonts w:ascii="Times New Roman" w:hAnsi="Times New Roman"/>
          <w:b/>
          <w:sz w:val="32"/>
          <w:szCs w:val="32"/>
        </w:rPr>
        <w:t>24</w:t>
      </w:r>
      <w:r w:rsidR="00792CBF" w:rsidRPr="00792CBF">
        <w:rPr>
          <w:rFonts w:ascii="Times New Roman" w:hAnsi="Times New Roman"/>
          <w:b/>
          <w:sz w:val="32"/>
          <w:szCs w:val="32"/>
        </w:rPr>
        <w:t xml:space="preserve"> </w:t>
      </w:r>
      <w:r w:rsidRPr="006F2487">
        <w:rPr>
          <w:rFonts w:ascii="Times New Roman" w:hAnsi="Times New Roman"/>
          <w:b/>
          <w:sz w:val="32"/>
          <w:szCs w:val="32"/>
        </w:rPr>
        <w:t>»</w:t>
      </w:r>
      <w:r w:rsidR="00EB0CAF">
        <w:rPr>
          <w:rFonts w:ascii="Times New Roman" w:hAnsi="Times New Roman"/>
          <w:b/>
          <w:sz w:val="32"/>
          <w:szCs w:val="32"/>
        </w:rPr>
        <w:t xml:space="preserve"> </w:t>
      </w:r>
      <w:r w:rsidR="00A94C04">
        <w:rPr>
          <w:rFonts w:ascii="Times New Roman" w:hAnsi="Times New Roman"/>
          <w:b/>
          <w:sz w:val="32"/>
          <w:szCs w:val="32"/>
        </w:rPr>
        <w:t xml:space="preserve"> июня </w:t>
      </w:r>
      <w:r w:rsidRPr="006F2487">
        <w:rPr>
          <w:rFonts w:ascii="Times New Roman" w:hAnsi="Times New Roman"/>
          <w:b/>
          <w:sz w:val="32"/>
          <w:szCs w:val="32"/>
        </w:rPr>
        <w:t>20</w:t>
      </w:r>
      <w:r w:rsidR="00EB0CAF">
        <w:rPr>
          <w:rFonts w:ascii="Times New Roman" w:hAnsi="Times New Roman"/>
          <w:b/>
          <w:sz w:val="32"/>
          <w:szCs w:val="32"/>
        </w:rPr>
        <w:t>2</w:t>
      </w:r>
      <w:r w:rsidR="00792CBF" w:rsidRPr="00A94C04">
        <w:rPr>
          <w:rFonts w:ascii="Times New Roman" w:hAnsi="Times New Roman"/>
          <w:b/>
          <w:sz w:val="32"/>
          <w:szCs w:val="32"/>
        </w:rPr>
        <w:t>1</w:t>
      </w:r>
      <w:r w:rsidRPr="006F2487">
        <w:rPr>
          <w:rFonts w:ascii="Times New Roman" w:hAnsi="Times New Roman"/>
          <w:b/>
          <w:sz w:val="32"/>
          <w:szCs w:val="32"/>
        </w:rPr>
        <w:t xml:space="preserve"> года г. п. Кузьмоловский </w:t>
      </w:r>
    </w:p>
    <w:p w:rsidR="001E26A3" w:rsidRPr="0096047B" w:rsidRDefault="001E26A3" w:rsidP="003E64FF">
      <w:pPr>
        <w:spacing w:after="0"/>
        <w:ind w:right="282"/>
        <w:jc w:val="center"/>
        <w:rPr>
          <w:b/>
          <w:sz w:val="28"/>
          <w:szCs w:val="28"/>
        </w:rPr>
      </w:pPr>
    </w:p>
    <w:p w:rsidR="001E26A3" w:rsidRPr="00D04D3A" w:rsidRDefault="001E26A3" w:rsidP="00EB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D3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04D3A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D04D3A">
        <w:rPr>
          <w:rFonts w:ascii="Times New Roman" w:hAnsi="Times New Roman"/>
          <w:b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за 20</w:t>
      </w:r>
      <w:r w:rsidR="005C5DD9">
        <w:rPr>
          <w:rFonts w:ascii="Times New Roman" w:hAnsi="Times New Roman"/>
          <w:b/>
          <w:sz w:val="28"/>
          <w:szCs w:val="28"/>
        </w:rPr>
        <w:t>20</w:t>
      </w:r>
      <w:r w:rsidR="006872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</w:t>
      </w:r>
      <w:r w:rsidR="00F704D9">
        <w:rPr>
          <w:rFonts w:ascii="Times New Roman" w:hAnsi="Times New Roman"/>
          <w:sz w:val="28"/>
          <w:szCs w:val="28"/>
        </w:rPr>
        <w:t>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ей 24 </w:t>
      </w:r>
      <w:r w:rsidRPr="00D04D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D04D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Кузьмоловское городское поселение»</w:t>
      </w:r>
      <w:r w:rsidRPr="00D04D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а депутатов от 04.06.2015 № 240 , </w:t>
      </w:r>
      <w:r w:rsidRPr="00D04D3A">
        <w:rPr>
          <w:rFonts w:ascii="Times New Roman" w:hAnsi="Times New Roman"/>
          <w:sz w:val="28"/>
          <w:szCs w:val="28"/>
        </w:rPr>
        <w:t xml:space="preserve"> Положением «О бюджетном процессе в муниципальном образ</w:t>
      </w:r>
      <w:r>
        <w:rPr>
          <w:rFonts w:ascii="Times New Roman" w:hAnsi="Times New Roman"/>
          <w:sz w:val="28"/>
          <w:szCs w:val="28"/>
        </w:rPr>
        <w:t>овании «Кузьмоловское городское поселение»</w:t>
      </w:r>
      <w:r w:rsidR="00F704D9">
        <w:rPr>
          <w:rFonts w:ascii="Times New Roman" w:hAnsi="Times New Roman"/>
          <w:sz w:val="28"/>
          <w:szCs w:val="28"/>
        </w:rPr>
        <w:t xml:space="preserve"> №</w:t>
      </w:r>
      <w:r w:rsidR="00792CBF">
        <w:rPr>
          <w:rFonts w:ascii="Times New Roman" w:hAnsi="Times New Roman"/>
          <w:sz w:val="28"/>
          <w:szCs w:val="28"/>
        </w:rPr>
        <w:t>240</w:t>
      </w:r>
      <w:r w:rsidR="00F704D9">
        <w:rPr>
          <w:rFonts w:ascii="Times New Roman" w:hAnsi="Times New Roman"/>
          <w:sz w:val="28"/>
          <w:szCs w:val="28"/>
        </w:rPr>
        <w:t xml:space="preserve"> от 0</w:t>
      </w:r>
      <w:r w:rsidR="00792CBF">
        <w:rPr>
          <w:rFonts w:ascii="Times New Roman" w:hAnsi="Times New Roman"/>
          <w:sz w:val="28"/>
          <w:szCs w:val="28"/>
        </w:rPr>
        <w:t>1</w:t>
      </w:r>
      <w:r w:rsidR="00F704D9">
        <w:rPr>
          <w:rFonts w:ascii="Times New Roman" w:hAnsi="Times New Roman"/>
          <w:sz w:val="28"/>
          <w:szCs w:val="28"/>
        </w:rPr>
        <w:t>.0</w:t>
      </w:r>
      <w:r w:rsidR="00792CBF">
        <w:rPr>
          <w:rFonts w:ascii="Times New Roman" w:hAnsi="Times New Roman"/>
          <w:sz w:val="28"/>
          <w:szCs w:val="28"/>
        </w:rPr>
        <w:t>4</w:t>
      </w:r>
      <w:r w:rsidR="00F704D9">
        <w:rPr>
          <w:rFonts w:ascii="Times New Roman" w:hAnsi="Times New Roman"/>
          <w:sz w:val="28"/>
          <w:szCs w:val="28"/>
        </w:rPr>
        <w:t>.20</w:t>
      </w:r>
      <w:r w:rsidR="00792CBF">
        <w:rPr>
          <w:rFonts w:ascii="Times New Roman" w:hAnsi="Times New Roman"/>
          <w:sz w:val="28"/>
          <w:szCs w:val="28"/>
        </w:rPr>
        <w:t>21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D04D3A">
        <w:rPr>
          <w:rFonts w:ascii="Times New Roman" w:hAnsi="Times New Roman"/>
          <w:sz w:val="28"/>
          <w:szCs w:val="28"/>
        </w:rPr>
        <w:t xml:space="preserve">ассмотрев </w:t>
      </w:r>
      <w:r w:rsidRPr="00307B8B">
        <w:rPr>
          <w:rFonts w:ascii="Times New Roman" w:hAnsi="Times New Roman"/>
          <w:sz w:val="28"/>
          <w:szCs w:val="28"/>
        </w:rPr>
        <w:t>итоги исполнения бюджета муниципального образования  за  20</w:t>
      </w:r>
      <w:r w:rsidR="005C5DD9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307B8B">
        <w:rPr>
          <w:rFonts w:ascii="Times New Roman" w:hAnsi="Times New Roman"/>
          <w:sz w:val="28"/>
          <w:szCs w:val="28"/>
        </w:rPr>
        <w:t xml:space="preserve"> Совет</w:t>
      </w:r>
      <w:proofErr w:type="gramEnd"/>
      <w:r w:rsidRPr="00307B8B">
        <w:rPr>
          <w:rFonts w:ascii="Times New Roman" w:hAnsi="Times New Roman"/>
          <w:sz w:val="28"/>
          <w:szCs w:val="28"/>
        </w:rPr>
        <w:t xml:space="preserve">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принял 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Pr="0086104E" w:rsidRDefault="001E26A3" w:rsidP="00EB0C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7B8B">
        <w:rPr>
          <w:rFonts w:ascii="Times New Roman" w:hAnsi="Times New Roman"/>
          <w:b/>
          <w:bCs/>
          <w:sz w:val="28"/>
          <w:szCs w:val="28"/>
        </w:rPr>
        <w:t>РЕШЕНИЕ</w:t>
      </w:r>
      <w:r w:rsidRPr="0086104E">
        <w:rPr>
          <w:rFonts w:ascii="Times New Roman" w:hAnsi="Times New Roman"/>
          <w:b/>
          <w:bCs/>
          <w:sz w:val="24"/>
          <w:szCs w:val="24"/>
        </w:rPr>
        <w:t>:</w:t>
      </w:r>
    </w:p>
    <w:p w:rsidR="001E26A3" w:rsidRPr="00307B8B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14E4">
        <w:rPr>
          <w:rFonts w:ascii="Times New Roman" w:hAnsi="Times New Roman"/>
          <w:b/>
          <w:bCs/>
          <w:sz w:val="28"/>
          <w:szCs w:val="28"/>
        </w:rPr>
        <w:t>1.</w:t>
      </w:r>
      <w:r w:rsidRPr="00307B8B">
        <w:rPr>
          <w:rFonts w:ascii="Times New Roman" w:hAnsi="Times New Roman"/>
          <w:sz w:val="28"/>
          <w:szCs w:val="28"/>
        </w:rPr>
        <w:t xml:space="preserve"> Утвердить отчет об исполнении бюджета муниципального образования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</w:t>
      </w:r>
      <w:r w:rsidRPr="00F3521A">
        <w:rPr>
          <w:rFonts w:ascii="Times New Roman" w:hAnsi="Times New Roman"/>
          <w:sz w:val="28"/>
          <w:szCs w:val="28"/>
        </w:rPr>
        <w:t>а 20</w:t>
      </w:r>
      <w:r w:rsidR="005C5DD9">
        <w:rPr>
          <w:rFonts w:ascii="Times New Roman" w:hAnsi="Times New Roman"/>
          <w:sz w:val="28"/>
          <w:szCs w:val="28"/>
        </w:rPr>
        <w:t>20</w:t>
      </w:r>
      <w:r w:rsidRPr="00F3521A">
        <w:rPr>
          <w:rFonts w:ascii="Times New Roman" w:hAnsi="Times New Roman"/>
          <w:sz w:val="28"/>
          <w:szCs w:val="28"/>
        </w:rPr>
        <w:t xml:space="preserve"> </w:t>
      </w:r>
      <w:r w:rsidR="005466AF" w:rsidRPr="00F3521A">
        <w:rPr>
          <w:rFonts w:ascii="Times New Roman" w:hAnsi="Times New Roman"/>
          <w:sz w:val="28"/>
          <w:szCs w:val="28"/>
        </w:rPr>
        <w:t>год</w:t>
      </w:r>
      <w:r w:rsidR="005466AF" w:rsidRPr="00307B8B">
        <w:rPr>
          <w:rFonts w:ascii="Times New Roman" w:hAnsi="Times New Roman"/>
          <w:sz w:val="28"/>
          <w:szCs w:val="28"/>
        </w:rPr>
        <w:t xml:space="preserve"> </w:t>
      </w:r>
      <w:r w:rsidR="005466AF">
        <w:rPr>
          <w:rFonts w:ascii="Times New Roman" w:hAnsi="Times New Roman"/>
          <w:sz w:val="28"/>
          <w:szCs w:val="28"/>
        </w:rPr>
        <w:t>по</w:t>
      </w:r>
      <w:r w:rsidRPr="00307B8B">
        <w:rPr>
          <w:rFonts w:ascii="Times New Roman" w:hAnsi="Times New Roman"/>
          <w:sz w:val="28"/>
          <w:szCs w:val="28"/>
        </w:rPr>
        <w:t xml:space="preserve"> доходам в </w:t>
      </w:r>
      <w:r w:rsidRPr="00520392">
        <w:rPr>
          <w:rFonts w:ascii="Times New Roman" w:hAnsi="Times New Roman"/>
          <w:sz w:val="28"/>
          <w:szCs w:val="28"/>
        </w:rPr>
        <w:t xml:space="preserve">сумме </w:t>
      </w:r>
      <w:r w:rsidR="001A5551">
        <w:rPr>
          <w:rFonts w:ascii="Times New Roman" w:hAnsi="Times New Roman"/>
          <w:b/>
          <w:sz w:val="28"/>
          <w:szCs w:val="28"/>
          <w:lang w:eastAsia="ru-RU"/>
        </w:rPr>
        <w:t>194 506,</w:t>
      </w:r>
      <w:r w:rsidR="00D40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A1189">
        <w:rPr>
          <w:rFonts w:ascii="Times New Roman" w:hAnsi="Times New Roman"/>
          <w:b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 xml:space="preserve">тысяч рублей </w:t>
      </w:r>
      <w:r w:rsidRPr="00520392">
        <w:rPr>
          <w:rFonts w:ascii="Times New Roman" w:hAnsi="Times New Roman"/>
          <w:sz w:val="28"/>
          <w:szCs w:val="28"/>
        </w:rPr>
        <w:lastRenderedPageBreak/>
        <w:t xml:space="preserve">и по расходам в сумме </w:t>
      </w:r>
      <w:r w:rsidR="001A5551">
        <w:rPr>
          <w:rFonts w:ascii="Times New Roman" w:hAnsi="Times New Roman"/>
          <w:b/>
          <w:sz w:val="28"/>
          <w:szCs w:val="28"/>
        </w:rPr>
        <w:t>180 228,</w:t>
      </w:r>
      <w:r w:rsidR="00D407E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520392">
        <w:rPr>
          <w:rFonts w:ascii="Times New Roman" w:hAnsi="Times New Roman"/>
          <w:sz w:val="28"/>
          <w:szCs w:val="28"/>
        </w:rPr>
        <w:t xml:space="preserve">ысяч рублей с превышением </w:t>
      </w:r>
      <w:r w:rsidR="00792CBF">
        <w:rPr>
          <w:rFonts w:ascii="Times New Roman" w:hAnsi="Times New Roman"/>
          <w:sz w:val="28"/>
          <w:szCs w:val="28"/>
        </w:rPr>
        <w:t>доходов</w:t>
      </w:r>
      <w:r w:rsidRPr="00520392">
        <w:rPr>
          <w:rFonts w:ascii="Times New Roman" w:hAnsi="Times New Roman"/>
          <w:sz w:val="28"/>
          <w:szCs w:val="28"/>
        </w:rPr>
        <w:t xml:space="preserve"> над </w:t>
      </w:r>
      <w:r w:rsidR="00792CBF">
        <w:rPr>
          <w:rFonts w:ascii="Times New Roman" w:hAnsi="Times New Roman"/>
          <w:sz w:val="28"/>
          <w:szCs w:val="28"/>
        </w:rPr>
        <w:t>расходами</w:t>
      </w:r>
      <w:r w:rsidRPr="00520392">
        <w:rPr>
          <w:rFonts w:ascii="Times New Roman" w:hAnsi="Times New Roman"/>
          <w:sz w:val="28"/>
          <w:szCs w:val="28"/>
        </w:rPr>
        <w:t xml:space="preserve"> в сумме </w:t>
      </w:r>
      <w:r w:rsidR="001A5551">
        <w:rPr>
          <w:rFonts w:ascii="Times New Roman" w:hAnsi="Times New Roman"/>
          <w:b/>
          <w:sz w:val="28"/>
          <w:szCs w:val="28"/>
        </w:rPr>
        <w:t>14 278,0</w:t>
      </w:r>
      <w:r w:rsidR="00D407E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>тысяч рублей со следующими</w:t>
      </w:r>
      <w:r w:rsidRPr="00307B8B">
        <w:rPr>
          <w:rFonts w:ascii="Times New Roman" w:hAnsi="Times New Roman"/>
          <w:sz w:val="28"/>
          <w:szCs w:val="28"/>
        </w:rPr>
        <w:t xml:space="preserve"> показателями:</w:t>
      </w:r>
    </w:p>
    <w:p w:rsidR="001E26A3" w:rsidRPr="00307B8B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1367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</w:t>
      </w:r>
      <w:r>
        <w:rPr>
          <w:rFonts w:ascii="Times New Roman" w:hAnsi="Times New Roman"/>
          <w:sz w:val="28"/>
          <w:szCs w:val="28"/>
        </w:rPr>
        <w:t>района Ленинградской области за</w:t>
      </w:r>
      <w:r w:rsidRPr="0028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5C5DD9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о кодам </w:t>
      </w:r>
      <w:proofErr w:type="gramStart"/>
      <w:r>
        <w:rPr>
          <w:rFonts w:ascii="Times New Roman" w:hAnsi="Times New Roman"/>
          <w:sz w:val="28"/>
          <w:szCs w:val="28"/>
        </w:rPr>
        <w:t xml:space="preserve">классификации </w:t>
      </w:r>
      <w:r w:rsidRPr="00B91367">
        <w:rPr>
          <w:rFonts w:ascii="Times New Roman" w:hAnsi="Times New Roman"/>
          <w:sz w:val="28"/>
          <w:szCs w:val="28"/>
        </w:rPr>
        <w:t>источников финансирования дефицитов бюджетов</w:t>
      </w:r>
      <w:proofErr w:type="gramEnd"/>
      <w:r w:rsidRPr="00B91367">
        <w:rPr>
          <w:rFonts w:ascii="Times New Roman" w:hAnsi="Times New Roman"/>
          <w:sz w:val="28"/>
          <w:szCs w:val="28"/>
        </w:rPr>
        <w:t xml:space="preserve"> согласно приложе</w:t>
      </w:r>
      <w:r>
        <w:rPr>
          <w:rFonts w:ascii="Times New Roman" w:hAnsi="Times New Roman"/>
          <w:sz w:val="28"/>
          <w:szCs w:val="28"/>
        </w:rPr>
        <w:t xml:space="preserve">нию </w:t>
      </w:r>
      <w:r w:rsidRPr="00307B8B">
        <w:rPr>
          <w:rFonts w:ascii="Times New Roman" w:hAnsi="Times New Roman"/>
          <w:sz w:val="28"/>
          <w:szCs w:val="28"/>
        </w:rPr>
        <w:t>1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07B8B">
        <w:rPr>
          <w:rFonts w:ascii="Times New Roman" w:hAnsi="Times New Roman"/>
          <w:sz w:val="28"/>
          <w:szCs w:val="28"/>
        </w:rPr>
        <w:t>;</w:t>
      </w:r>
    </w:p>
    <w:p w:rsidR="001E26A3" w:rsidRPr="00307B8B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B8B">
        <w:rPr>
          <w:rFonts w:ascii="Times New Roman" w:hAnsi="Times New Roman"/>
          <w:sz w:val="28"/>
          <w:szCs w:val="28"/>
        </w:rPr>
        <w:t xml:space="preserve">по доходам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а</w:t>
      </w:r>
      <w:r w:rsidRPr="0028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5C5DD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07B8B">
        <w:rPr>
          <w:rFonts w:ascii="Times New Roman" w:hAnsi="Times New Roman"/>
          <w:sz w:val="28"/>
          <w:szCs w:val="28"/>
        </w:rPr>
        <w:t>по кодам классификации доходов 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B8B">
        <w:rPr>
          <w:rFonts w:ascii="Times New Roman" w:hAnsi="Times New Roman"/>
          <w:sz w:val="28"/>
          <w:szCs w:val="28"/>
        </w:rPr>
        <w:t>согласно приложению 2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07B8B">
        <w:rPr>
          <w:rFonts w:ascii="Times New Roman" w:hAnsi="Times New Roman"/>
          <w:sz w:val="28"/>
          <w:szCs w:val="28"/>
        </w:rPr>
        <w:t xml:space="preserve">; </w:t>
      </w:r>
    </w:p>
    <w:p w:rsidR="001E26A3" w:rsidRPr="009B14E4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B8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безвозмездным поступлениям от </w:t>
      </w:r>
      <w:r w:rsidRPr="00FA7E14">
        <w:rPr>
          <w:rFonts w:ascii="Times New Roman" w:hAnsi="Times New Roman"/>
          <w:sz w:val="28"/>
          <w:szCs w:val="28"/>
        </w:rPr>
        <w:t xml:space="preserve">других бюджетов системы Российской Федерации </w:t>
      </w:r>
      <w:r>
        <w:rPr>
          <w:rFonts w:ascii="Times New Roman" w:hAnsi="Times New Roman"/>
          <w:sz w:val="28"/>
          <w:szCs w:val="28"/>
        </w:rPr>
        <w:t>в бюджет</w:t>
      </w:r>
      <w:r w:rsidRPr="00307B8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а</w:t>
      </w:r>
      <w:r w:rsidRPr="0028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5C5DD9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год согласно приложению 3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07B8B">
        <w:rPr>
          <w:rFonts w:ascii="Times New Roman" w:hAnsi="Times New Roman"/>
          <w:sz w:val="28"/>
          <w:szCs w:val="28"/>
        </w:rPr>
        <w:t>;</w:t>
      </w:r>
    </w:p>
    <w:p w:rsidR="001E26A3" w:rsidRPr="006F7E68" w:rsidRDefault="001E26A3" w:rsidP="00EB0CA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E68">
        <w:rPr>
          <w:rFonts w:ascii="Times New Roman" w:hAnsi="Times New Roman"/>
          <w:sz w:val="28"/>
          <w:szCs w:val="28"/>
        </w:rPr>
        <w:t xml:space="preserve">по расхода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</w:t>
      </w:r>
      <w:r w:rsidRPr="002867C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423E24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</w:t>
      </w:r>
      <w:r w:rsidRPr="006F7E68">
        <w:rPr>
          <w:rFonts w:ascii="Times New Roman" w:hAnsi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1E26A3" w:rsidRPr="006F7E68" w:rsidRDefault="001E26A3" w:rsidP="00EB0CA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E68">
        <w:rPr>
          <w:rFonts w:ascii="Times New Roman" w:hAnsi="Times New Roman"/>
          <w:sz w:val="28"/>
          <w:szCs w:val="28"/>
        </w:rPr>
        <w:t xml:space="preserve">по расходам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F7E68">
        <w:rPr>
          <w:rFonts w:ascii="Times New Roman" w:hAnsi="Times New Roman"/>
          <w:sz w:val="28"/>
          <w:szCs w:val="28"/>
        </w:rPr>
        <w:t>видов расходов классификации расходов бюджета муниципального</w:t>
      </w:r>
      <w:proofErr w:type="gramEnd"/>
      <w:r w:rsidRPr="006F7E68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6F7E68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6F7E68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>
        <w:rPr>
          <w:rFonts w:ascii="Times New Roman" w:hAnsi="Times New Roman"/>
          <w:sz w:val="28"/>
          <w:szCs w:val="28"/>
        </w:rPr>
        <w:t>за</w:t>
      </w:r>
      <w:r w:rsidRPr="0028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423E24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</w:t>
      </w:r>
      <w:r w:rsidR="00F704D9" w:rsidRPr="006F7E68">
        <w:rPr>
          <w:rFonts w:ascii="Times New Roman" w:hAnsi="Times New Roman"/>
          <w:sz w:val="28"/>
          <w:szCs w:val="28"/>
        </w:rPr>
        <w:t>год согласно</w:t>
      </w:r>
      <w:r w:rsidRPr="006F7E68">
        <w:rPr>
          <w:rFonts w:ascii="Times New Roman" w:hAnsi="Times New Roman"/>
          <w:sz w:val="28"/>
          <w:szCs w:val="28"/>
        </w:rPr>
        <w:t xml:space="preserve"> приложению </w:t>
      </w:r>
      <w:r>
        <w:rPr>
          <w:rFonts w:ascii="Times New Roman" w:hAnsi="Times New Roman"/>
          <w:sz w:val="28"/>
          <w:szCs w:val="28"/>
        </w:rPr>
        <w:t>5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F7E68">
        <w:rPr>
          <w:rFonts w:ascii="Times New Roman" w:hAnsi="Times New Roman"/>
          <w:sz w:val="28"/>
          <w:szCs w:val="28"/>
        </w:rPr>
        <w:t>;</w:t>
      </w:r>
    </w:p>
    <w:p w:rsidR="001E26A3" w:rsidRPr="006F7E68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E68">
        <w:rPr>
          <w:rFonts w:ascii="Times New Roman" w:hAnsi="Times New Roman"/>
          <w:sz w:val="28"/>
          <w:szCs w:val="28"/>
        </w:rPr>
        <w:t xml:space="preserve">по расходам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6F7E68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F7E68">
        <w:rPr>
          <w:rFonts w:ascii="Times New Roman" w:hAnsi="Times New Roman"/>
          <w:sz w:val="28"/>
          <w:szCs w:val="28"/>
        </w:rPr>
        <w:t xml:space="preserve">Всеволожского муниципального района по ведомственной структуре </w:t>
      </w:r>
      <w:r>
        <w:rPr>
          <w:rFonts w:ascii="Times New Roman" w:hAnsi="Times New Roman"/>
          <w:sz w:val="28"/>
          <w:szCs w:val="28"/>
        </w:rPr>
        <w:t>за</w:t>
      </w:r>
      <w:r w:rsidRPr="00286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423E24">
        <w:rPr>
          <w:rFonts w:ascii="Times New Roman" w:hAnsi="Times New Roman"/>
          <w:sz w:val="28"/>
          <w:szCs w:val="28"/>
        </w:rPr>
        <w:t>20</w:t>
      </w:r>
      <w:r w:rsidRPr="00307B8B">
        <w:rPr>
          <w:rFonts w:ascii="Times New Roman" w:hAnsi="Times New Roman"/>
          <w:sz w:val="28"/>
          <w:szCs w:val="28"/>
        </w:rPr>
        <w:t xml:space="preserve"> </w:t>
      </w:r>
      <w:r w:rsidRPr="006F7E68">
        <w:rPr>
          <w:rFonts w:ascii="Times New Roman" w:hAnsi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="00F704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F7E68">
        <w:rPr>
          <w:rFonts w:ascii="Times New Roman" w:hAnsi="Times New Roman"/>
          <w:sz w:val="28"/>
          <w:szCs w:val="28"/>
        </w:rPr>
        <w:t>.</w:t>
      </w: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14E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B8B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ий вестник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в информационно – телекоммуникационной сети </w:t>
      </w:r>
      <w:r w:rsidR="00725D5A">
        <w:rPr>
          <w:rFonts w:ascii="Times New Roman" w:hAnsi="Times New Roman"/>
          <w:sz w:val="28"/>
          <w:szCs w:val="28"/>
        </w:rPr>
        <w:t>и</w:t>
      </w:r>
      <w:r w:rsidRPr="00307B8B">
        <w:rPr>
          <w:rFonts w:ascii="Times New Roman" w:hAnsi="Times New Roman"/>
          <w:sz w:val="28"/>
          <w:szCs w:val="28"/>
        </w:rPr>
        <w:t>нтернет.</w:t>
      </w: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307B8B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1E26A3" w:rsidRPr="00C11BE2" w:rsidRDefault="00F704D9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1E26A3">
        <w:rPr>
          <w:rFonts w:ascii="Times New Roman" w:hAnsi="Times New Roman"/>
          <w:b/>
          <w:bCs/>
          <w:sz w:val="28"/>
          <w:szCs w:val="28"/>
        </w:rPr>
        <w:t>4</w:t>
      </w:r>
      <w:r w:rsidR="001E26A3" w:rsidRPr="00307B8B">
        <w:rPr>
          <w:rFonts w:ascii="Times New Roman" w:hAnsi="Times New Roman"/>
          <w:b/>
          <w:bCs/>
          <w:sz w:val="28"/>
          <w:szCs w:val="28"/>
        </w:rPr>
        <w:t>.</w:t>
      </w:r>
      <w:r w:rsidR="001E26A3" w:rsidRPr="00307B8B">
        <w:rPr>
          <w:rFonts w:ascii="Times New Roman" w:hAnsi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</w:t>
      </w:r>
      <w:r w:rsidR="001E26A3" w:rsidRPr="00307B8B">
        <w:rPr>
          <w:rFonts w:ascii="Times New Roman" w:hAnsi="Times New Roman"/>
          <w:sz w:val="28"/>
          <w:szCs w:val="28"/>
        </w:rPr>
        <w:lastRenderedPageBreak/>
        <w:t>Ленинградской области, для внесения в федеральный регистр муниципальных нормативных правовых актов.</w:t>
      </w:r>
    </w:p>
    <w:p w:rsidR="001E26A3" w:rsidRPr="00307B8B" w:rsidRDefault="001E26A3" w:rsidP="00EB0C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307B8B">
        <w:rPr>
          <w:rFonts w:ascii="Times New Roman" w:hAnsi="Times New Roman"/>
          <w:b/>
          <w:bCs/>
          <w:sz w:val="28"/>
          <w:szCs w:val="28"/>
        </w:rPr>
        <w:t>.</w:t>
      </w:r>
      <w:r w:rsidRPr="00307B8B">
        <w:rPr>
          <w:rFonts w:ascii="Times New Roman" w:hAnsi="Times New Roman"/>
          <w:sz w:val="28"/>
          <w:szCs w:val="28"/>
        </w:rPr>
        <w:t xml:space="preserve"> Контроль исполнения решения возложить на пост</w:t>
      </w:r>
      <w:r w:rsidR="00423E24">
        <w:rPr>
          <w:rFonts w:ascii="Times New Roman" w:hAnsi="Times New Roman"/>
          <w:sz w:val="28"/>
          <w:szCs w:val="28"/>
        </w:rPr>
        <w:t>оянную депутатскую комиссию по</w:t>
      </w:r>
      <w:r w:rsidRPr="00307B8B">
        <w:rPr>
          <w:rFonts w:ascii="Times New Roman" w:hAnsi="Times New Roman"/>
          <w:sz w:val="28"/>
          <w:szCs w:val="28"/>
        </w:rPr>
        <w:t xml:space="preserve"> бюджету, налогам, инвестициям и экономическому развитию.</w:t>
      </w:r>
    </w:p>
    <w:p w:rsidR="001E26A3" w:rsidRDefault="001E26A3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4D9" w:rsidRDefault="00F704D9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5A3A7A" w:rsidRDefault="001E26A3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B578A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43170">
        <w:rPr>
          <w:rFonts w:ascii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 w:rsidR="00C43170"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 w:rsidR="00C43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542">
        <w:rPr>
          <w:rFonts w:ascii="Times New Roman" w:hAnsi="Times New Roman"/>
          <w:sz w:val="28"/>
          <w:szCs w:val="28"/>
          <w:lang w:eastAsia="ru-RU"/>
        </w:rPr>
        <w:t>полномочия</w:t>
      </w:r>
    </w:p>
    <w:p w:rsidR="001E26A3" w:rsidRDefault="00A94C04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C3542">
        <w:rPr>
          <w:rFonts w:ascii="Times New Roman" w:hAnsi="Times New Roman"/>
          <w:sz w:val="28"/>
          <w:szCs w:val="28"/>
          <w:lang w:eastAsia="ru-RU"/>
        </w:rPr>
        <w:t>г</w:t>
      </w:r>
      <w:r w:rsidR="001E26A3" w:rsidRPr="00B578AB">
        <w:rPr>
          <w:rFonts w:ascii="Times New Roman" w:hAnsi="Times New Roman"/>
          <w:sz w:val="28"/>
          <w:szCs w:val="28"/>
          <w:lang w:eastAsia="ru-RU"/>
        </w:rPr>
        <w:t>лав</w:t>
      </w:r>
      <w:r w:rsidR="00C43170">
        <w:rPr>
          <w:rFonts w:ascii="Times New Roman" w:hAnsi="Times New Roman"/>
          <w:sz w:val="28"/>
          <w:szCs w:val="28"/>
          <w:lang w:eastAsia="ru-RU"/>
        </w:rPr>
        <w:t>ы</w:t>
      </w:r>
      <w:r w:rsidR="001E26A3" w:rsidRPr="00B57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54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F704D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43170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F704D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E26A3" w:rsidRPr="00B578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43170">
        <w:rPr>
          <w:rFonts w:ascii="Times New Roman" w:hAnsi="Times New Roman"/>
          <w:sz w:val="28"/>
          <w:szCs w:val="28"/>
          <w:lang w:eastAsia="ru-RU"/>
        </w:rPr>
        <w:t xml:space="preserve">  Т.В. Банкис</w:t>
      </w:r>
      <w:r w:rsidR="001E26A3" w:rsidRPr="00B578A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E26A3" w:rsidRDefault="001E26A3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1E26A3" w:rsidRPr="005E47C1" w:rsidRDefault="001E26A3" w:rsidP="00EB0CAF"/>
    <w:p w:rsidR="001E26A3" w:rsidRPr="005E47C1" w:rsidRDefault="001E26A3" w:rsidP="00EB0CAF"/>
    <w:p w:rsidR="001E26A3" w:rsidRDefault="001E26A3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A1189" w:rsidRDefault="007A118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8C3542">
      <w:pPr>
        <w:autoSpaceDE w:val="0"/>
        <w:autoSpaceDN w:val="0"/>
        <w:adjustRightInd w:val="0"/>
        <w:spacing w:after="0" w:line="240" w:lineRule="auto"/>
        <w:ind w:right="282"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Pr="00B578AB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26A3" w:rsidRPr="00B578AB" w:rsidRDefault="001E26A3" w:rsidP="00317F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МО «Кузьмоловское городское поселение»</w:t>
      </w:r>
    </w:p>
    <w:p w:rsidR="001E26A3" w:rsidRPr="005C3422" w:rsidRDefault="00A94C04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24.06.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>202</w:t>
      </w:r>
      <w:r w:rsidR="00494782">
        <w:rPr>
          <w:rFonts w:ascii="Times New Roman" w:hAnsi="Times New Roman"/>
          <w:sz w:val="24"/>
          <w:szCs w:val="24"/>
          <w:lang w:eastAsia="ru-RU"/>
        </w:rPr>
        <w:t>1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>
        <w:rPr>
          <w:rFonts w:ascii="Times New Roman" w:hAnsi="Times New Roman"/>
          <w:sz w:val="24"/>
          <w:szCs w:val="24"/>
          <w:lang w:eastAsia="ru-RU"/>
        </w:rPr>
        <w:t>263</w:t>
      </w:r>
    </w:p>
    <w:p w:rsidR="001E26A3" w:rsidRPr="005C3422" w:rsidRDefault="001E26A3" w:rsidP="005C34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нутреннего финансирования дефицита бюджета МО </w:t>
      </w:r>
    </w:p>
    <w:p w:rsidR="00EB0CAF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«Кузьмоловское городское поселение» 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Всеволожского муниципального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района Ленинградской области </w:t>
      </w:r>
    </w:p>
    <w:p w:rsidR="001E26A3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94782">
        <w:rPr>
          <w:rFonts w:ascii="Times New Roman" w:hAnsi="Times New Roman"/>
          <w:sz w:val="24"/>
          <w:szCs w:val="24"/>
          <w:lang w:eastAsia="ru-RU"/>
        </w:rPr>
        <w:t>20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1E26A3" w:rsidRPr="005C3422" w:rsidRDefault="007A1189" w:rsidP="005C34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0"/>
        <w:gridCol w:w="3951"/>
        <w:gridCol w:w="1306"/>
        <w:gridCol w:w="1463"/>
      </w:tblGrid>
      <w:tr w:rsidR="001E26A3" w:rsidRPr="005C3422" w:rsidTr="00494782">
        <w:tc>
          <w:tcPr>
            <w:tcW w:w="2990" w:type="dxa"/>
          </w:tcPr>
          <w:p w:rsidR="001E26A3" w:rsidRPr="005C3422" w:rsidRDefault="001E26A3" w:rsidP="00317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51" w:type="dxa"/>
          </w:tcPr>
          <w:p w:rsidR="001E26A3" w:rsidRPr="005C3422" w:rsidRDefault="001E26A3" w:rsidP="00317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1E26A3" w:rsidRPr="005C3422" w:rsidRDefault="001E26A3" w:rsidP="007A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E26A3" w:rsidRPr="005C3422" w:rsidRDefault="001E26A3" w:rsidP="007A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</w:tr>
      <w:tr w:rsidR="00494782" w:rsidRPr="005C3422" w:rsidTr="00494782">
        <w:trPr>
          <w:trHeight w:val="890"/>
        </w:trPr>
        <w:tc>
          <w:tcPr>
            <w:tcW w:w="2990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1 000 0 10 50000 00 0000 000</w:t>
            </w:r>
          </w:p>
        </w:tc>
        <w:tc>
          <w:tcPr>
            <w:tcW w:w="3951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782" w:rsidRPr="00494782" w:rsidRDefault="009E0AFB" w:rsidP="0049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 149,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82" w:rsidRPr="00494782" w:rsidRDefault="00B1449A" w:rsidP="00B25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4 278,0</w:t>
            </w:r>
          </w:p>
        </w:tc>
      </w:tr>
      <w:tr w:rsidR="00494782" w:rsidRPr="005C3422" w:rsidTr="00494782">
        <w:trPr>
          <w:trHeight w:val="1016"/>
        </w:trPr>
        <w:tc>
          <w:tcPr>
            <w:tcW w:w="2990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1 000 0 10 50201 05  0000 000</w:t>
            </w:r>
          </w:p>
        </w:tc>
        <w:tc>
          <w:tcPr>
            <w:tcW w:w="3951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782" w:rsidRPr="00494782" w:rsidRDefault="009E0AFB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FB">
              <w:rPr>
                <w:rFonts w:ascii="Times New Roman" w:hAnsi="Times New Roman"/>
                <w:sz w:val="24"/>
                <w:szCs w:val="24"/>
                <w:lang w:eastAsia="ru-RU"/>
              </w:rPr>
              <w:t>11 149,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82" w:rsidRPr="00B2575F" w:rsidRDefault="00B1449A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4 278,0</w:t>
            </w:r>
          </w:p>
        </w:tc>
      </w:tr>
      <w:tr w:rsidR="00494782" w:rsidRPr="005C3422" w:rsidTr="00494782">
        <w:trPr>
          <w:trHeight w:val="701"/>
        </w:trPr>
        <w:tc>
          <w:tcPr>
            <w:tcW w:w="2990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782" w:rsidRPr="00494782" w:rsidRDefault="009E0AFB" w:rsidP="0049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0A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149,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82" w:rsidRPr="00494782" w:rsidRDefault="00B1449A" w:rsidP="0049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4 278,0</w:t>
            </w:r>
          </w:p>
        </w:tc>
      </w:tr>
    </w:tbl>
    <w:p w:rsidR="001E26A3" w:rsidRPr="005C3422" w:rsidRDefault="001E26A3" w:rsidP="00317FE3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Default="001E26A3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Pr="005C3422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8659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МО «Кузьмоловское городское поселение»</w:t>
      </w:r>
    </w:p>
    <w:p w:rsidR="001E26A3" w:rsidRPr="005C3422" w:rsidRDefault="00A94C04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24.06.2021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sz w:val="24"/>
          <w:szCs w:val="24"/>
          <w:lang w:eastAsia="ru-RU"/>
        </w:rPr>
        <w:t>263</w:t>
      </w:r>
    </w:p>
    <w:p w:rsidR="001E26A3" w:rsidRPr="005C3422" w:rsidRDefault="00560B7F" w:rsidP="00F865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1E26A3" w:rsidRPr="005C3422" w:rsidRDefault="001E26A3" w:rsidP="005C34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ДОХОДЫ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бюджета МО «Кузьмоловское городское поселение» 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севоложского муниципальног</w:t>
      </w:r>
      <w:r w:rsidR="00EB0CAF" w:rsidRPr="005C3422">
        <w:rPr>
          <w:rFonts w:ascii="Times New Roman" w:hAnsi="Times New Roman"/>
          <w:b/>
          <w:sz w:val="24"/>
          <w:szCs w:val="24"/>
          <w:lang w:eastAsia="ru-RU"/>
        </w:rPr>
        <w:t>о района Ленинградской области</w:t>
      </w:r>
    </w:p>
    <w:p w:rsidR="001E26A3" w:rsidRPr="005C3422" w:rsidRDefault="00EB0CAF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>за 20</w:t>
      </w:r>
      <w:r w:rsidR="0049478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.</w:t>
      </w:r>
    </w:p>
    <w:p w:rsidR="001E26A3" w:rsidRPr="005C3422" w:rsidRDefault="007A1189" w:rsidP="007A11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9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3"/>
        <w:gridCol w:w="4111"/>
        <w:gridCol w:w="1559"/>
        <w:gridCol w:w="1561"/>
      </w:tblGrid>
      <w:tr w:rsidR="001E26A3" w:rsidRPr="005C3422" w:rsidTr="002B2B06">
        <w:trPr>
          <w:trHeight w:val="527"/>
        </w:trPr>
        <w:tc>
          <w:tcPr>
            <w:tcW w:w="2723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1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1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1E26A3" w:rsidRPr="005C3422" w:rsidTr="002B2B06">
        <w:trPr>
          <w:trHeight w:val="211"/>
          <w:tblHeader/>
        </w:trPr>
        <w:tc>
          <w:tcPr>
            <w:tcW w:w="2723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vAlign w:val="center"/>
          </w:tcPr>
          <w:p w:rsidR="001E26A3" w:rsidRPr="005C3422" w:rsidRDefault="001E26A3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118D2" w:rsidRPr="005C3422" w:rsidTr="00B65A38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1010000000000000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 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8D2" w:rsidRPr="001118D2" w:rsidRDefault="001118D2" w:rsidP="001118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  <w:r w:rsidR="00B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0</w:t>
            </w:r>
            <w:r w:rsidR="00B144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1118D2" w:rsidRPr="005C3422" w:rsidTr="00B65A38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182 1010200001000011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51 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B6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890</w:t>
            </w:r>
            <w:r w:rsidR="00B1449A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1118D2" w:rsidRPr="005C3422" w:rsidTr="001118D2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1030000000000000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ind w:firstLine="2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оги на товары </w:t>
            </w: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аботы, услуги)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9,5</w:t>
            </w:r>
          </w:p>
        </w:tc>
      </w:tr>
      <w:tr w:rsidR="001118D2" w:rsidRPr="005C3422" w:rsidTr="001118D2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2 </w:t>
            </w:r>
            <w:r w:rsidRPr="005C34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30200001000011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889,5</w:t>
            </w:r>
          </w:p>
        </w:tc>
      </w:tr>
      <w:tr w:rsidR="001118D2" w:rsidRPr="005C3422" w:rsidTr="001118D2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1060000000000000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 6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  <w:r w:rsidR="00B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1,6</w:t>
            </w:r>
          </w:p>
        </w:tc>
      </w:tr>
      <w:tr w:rsidR="001118D2" w:rsidRPr="005C3422" w:rsidTr="001118D2">
        <w:trPr>
          <w:trHeight w:val="491"/>
        </w:trPr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182 106010</w:t>
            </w:r>
            <w:r w:rsidRPr="005C34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C34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00011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 на имущество 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645,6</w:t>
            </w:r>
          </w:p>
        </w:tc>
      </w:tr>
      <w:tr w:rsidR="001118D2" w:rsidRPr="005C3422" w:rsidTr="001118D2">
        <w:tc>
          <w:tcPr>
            <w:tcW w:w="2723" w:type="dxa"/>
            <w:vAlign w:val="center"/>
          </w:tcPr>
          <w:p w:rsidR="001118D2" w:rsidRPr="005C342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182 10606000000000110</w:t>
            </w:r>
          </w:p>
        </w:tc>
        <w:tc>
          <w:tcPr>
            <w:tcW w:w="4111" w:type="dxa"/>
            <w:vAlign w:val="center"/>
          </w:tcPr>
          <w:p w:rsidR="001118D2" w:rsidRPr="005C3422" w:rsidRDefault="001118D2" w:rsidP="001118D2">
            <w:pPr>
              <w:tabs>
                <w:tab w:val="left" w:pos="7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B6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8D2">
              <w:rPr>
                <w:rFonts w:ascii="Times New Roman" w:hAnsi="Times New Roman"/>
                <w:sz w:val="24"/>
                <w:szCs w:val="24"/>
                <w:lang w:eastAsia="ru-RU"/>
              </w:rPr>
              <w:t>766,0</w:t>
            </w:r>
          </w:p>
        </w:tc>
      </w:tr>
      <w:tr w:rsidR="001118D2" w:rsidRPr="005C3422" w:rsidTr="00842ADB">
        <w:trPr>
          <w:trHeight w:val="301"/>
        </w:trPr>
        <w:tc>
          <w:tcPr>
            <w:tcW w:w="6834" w:type="dxa"/>
            <w:gridSpan w:val="2"/>
            <w:vAlign w:val="center"/>
          </w:tcPr>
          <w:p w:rsidR="001118D2" w:rsidRPr="005C3422" w:rsidRDefault="001118D2" w:rsidP="00111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18D2" w:rsidRPr="001118D2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 3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8D2" w:rsidRPr="001118D2" w:rsidRDefault="001118D2" w:rsidP="001118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 191,1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1 1110000000000000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 759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ADB" w:rsidRPr="00842ADB" w:rsidRDefault="00842ADB" w:rsidP="00842A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 984,6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1 </w:t>
            </w:r>
            <w:r w:rsidRPr="005C34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10501313000012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12 554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14 458,8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1 111050</w:t>
            </w:r>
            <w:r w:rsidRPr="005C34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513000012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7 525,8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1 1130000000000000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84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ADB" w:rsidRPr="00842ADB" w:rsidRDefault="00842ADB" w:rsidP="00842A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256,1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01995131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013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поселений в </w:t>
            </w: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фере погребения и похоронного 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 34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4 732,9</w:t>
            </w:r>
          </w:p>
        </w:tc>
      </w:tr>
      <w:tr w:rsidR="00842ADB" w:rsidRPr="005C3422" w:rsidTr="00842ADB"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1 11301995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013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2 187,4</w:t>
            </w:r>
          </w:p>
        </w:tc>
      </w:tr>
      <w:tr w:rsidR="00842ADB" w:rsidRPr="005C3422" w:rsidTr="00842ADB">
        <w:trPr>
          <w:trHeight w:val="533"/>
        </w:trPr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1 11400000000000000</w:t>
            </w: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 579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ADB" w:rsidRPr="00842ADB" w:rsidRDefault="00842ADB" w:rsidP="00842A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844,9</w:t>
            </w:r>
          </w:p>
        </w:tc>
      </w:tr>
      <w:tr w:rsidR="00842ADB" w:rsidRPr="005C3422" w:rsidTr="00842ADB">
        <w:trPr>
          <w:trHeight w:val="533"/>
        </w:trPr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1 114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2053130000410</w:t>
            </w:r>
          </w:p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522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842ADB" w:rsidRPr="005C3422" w:rsidTr="0045695A">
        <w:trPr>
          <w:trHeight w:val="533"/>
        </w:trPr>
        <w:tc>
          <w:tcPr>
            <w:tcW w:w="2723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1 114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6013130000430</w:t>
            </w:r>
          </w:p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42ADB" w:rsidRPr="005C3422" w:rsidRDefault="00842ADB" w:rsidP="0084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7 857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ADB" w:rsidRPr="00842ADB" w:rsidRDefault="00842ADB" w:rsidP="00842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ADB">
              <w:rPr>
                <w:rFonts w:ascii="Times New Roman" w:hAnsi="Times New Roman"/>
                <w:sz w:val="24"/>
                <w:szCs w:val="24"/>
                <w:lang w:eastAsia="ru-RU"/>
              </w:rPr>
              <w:t>1 718,1</w:t>
            </w:r>
          </w:p>
        </w:tc>
      </w:tr>
      <w:tr w:rsidR="0045695A" w:rsidRPr="0045695A" w:rsidTr="0045695A">
        <w:trPr>
          <w:trHeight w:val="533"/>
        </w:trPr>
        <w:tc>
          <w:tcPr>
            <w:tcW w:w="2723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1 114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6313130000430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11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316,8</w:t>
            </w:r>
          </w:p>
        </w:tc>
      </w:tr>
      <w:tr w:rsidR="0045695A" w:rsidRPr="005C3422" w:rsidTr="0045695A">
        <w:trPr>
          <w:trHeight w:val="533"/>
        </w:trPr>
        <w:tc>
          <w:tcPr>
            <w:tcW w:w="6834" w:type="dxa"/>
            <w:gridSpan w:val="2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 178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95A" w:rsidRPr="0045695A" w:rsidRDefault="0045695A" w:rsidP="0045695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85,6</w:t>
            </w:r>
          </w:p>
        </w:tc>
      </w:tr>
      <w:tr w:rsidR="0025205E" w:rsidRPr="005C3422" w:rsidTr="0045695A">
        <w:trPr>
          <w:trHeight w:val="726"/>
        </w:trPr>
        <w:tc>
          <w:tcPr>
            <w:tcW w:w="2723" w:type="dxa"/>
            <w:vAlign w:val="center"/>
          </w:tcPr>
          <w:p w:rsidR="0025205E" w:rsidRPr="005C3422" w:rsidRDefault="0025205E" w:rsidP="00560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01 </w:t>
            </w:r>
            <w:r w:rsidR="00DA3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00000000000</w:t>
            </w:r>
          </w:p>
        </w:tc>
        <w:tc>
          <w:tcPr>
            <w:tcW w:w="4111" w:type="dxa"/>
            <w:vAlign w:val="center"/>
          </w:tcPr>
          <w:p w:rsidR="0025205E" w:rsidRPr="005C3422" w:rsidRDefault="0025205E" w:rsidP="00DA3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205E" w:rsidRPr="005C3422" w:rsidRDefault="0045695A" w:rsidP="0025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25205E" w:rsidRPr="005C3422" w:rsidRDefault="0045695A" w:rsidP="00B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0,</w:t>
            </w:r>
            <w:r w:rsidR="00B568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5695A" w:rsidRPr="005C3422" w:rsidTr="0045695A">
        <w:trPr>
          <w:trHeight w:val="726"/>
        </w:trPr>
        <w:tc>
          <w:tcPr>
            <w:tcW w:w="2723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1 11607010130000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111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95A" w:rsidRPr="0045695A" w:rsidRDefault="0045695A" w:rsidP="00B568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B568C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5695A" w:rsidRPr="005C3422" w:rsidTr="0045695A">
        <w:trPr>
          <w:trHeight w:val="726"/>
        </w:trPr>
        <w:tc>
          <w:tcPr>
            <w:tcW w:w="2723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1 11705050130000</w:t>
            </w: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111" w:type="dxa"/>
            <w:vAlign w:val="center"/>
          </w:tcPr>
          <w:p w:rsidR="0045695A" w:rsidRPr="005C3422" w:rsidRDefault="0045695A" w:rsidP="0045695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95A" w:rsidRPr="0045695A" w:rsidRDefault="0045695A" w:rsidP="004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5A">
              <w:rPr>
                <w:rFonts w:ascii="Times New Roman" w:hAnsi="Times New Roman"/>
                <w:sz w:val="24"/>
                <w:szCs w:val="24"/>
                <w:lang w:eastAsia="ru-RU"/>
              </w:rPr>
              <w:t>638,1</w:t>
            </w:r>
          </w:p>
        </w:tc>
      </w:tr>
      <w:tr w:rsidR="0025205E" w:rsidRPr="005C3422" w:rsidTr="00E36F24">
        <w:trPr>
          <w:trHeight w:val="726"/>
        </w:trPr>
        <w:tc>
          <w:tcPr>
            <w:tcW w:w="6834" w:type="dxa"/>
            <w:gridSpan w:val="2"/>
            <w:vAlign w:val="center"/>
          </w:tcPr>
          <w:p w:rsidR="0025205E" w:rsidRPr="005C3422" w:rsidRDefault="0025205E" w:rsidP="00560B7F">
            <w:pPr>
              <w:spacing w:after="0" w:line="240" w:lineRule="auto"/>
              <w:ind w:left="19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 налоговые и неналоговые доход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5205E" w:rsidRPr="005C3422" w:rsidRDefault="0045695A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 478,6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B568C5" w:rsidRPr="005C3422" w:rsidRDefault="0045695A" w:rsidP="00B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5 917,</w:t>
            </w:r>
            <w:r w:rsidR="00B568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36F24" w:rsidRPr="005C3422" w:rsidTr="00E36F24">
        <w:trPr>
          <w:trHeight w:val="726"/>
        </w:trPr>
        <w:tc>
          <w:tcPr>
            <w:tcW w:w="2723" w:type="dxa"/>
            <w:vAlign w:val="center"/>
          </w:tcPr>
          <w:p w:rsidR="00E36F24" w:rsidRPr="005C3422" w:rsidRDefault="00E36F24" w:rsidP="00E36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1 20000000000000000</w:t>
            </w:r>
          </w:p>
        </w:tc>
        <w:tc>
          <w:tcPr>
            <w:tcW w:w="4111" w:type="dxa"/>
            <w:vAlign w:val="center"/>
          </w:tcPr>
          <w:p w:rsidR="00E36F24" w:rsidRPr="005C3422" w:rsidRDefault="00E36F24" w:rsidP="00E36F2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F24" w:rsidRPr="00E36F24" w:rsidRDefault="00227309" w:rsidP="00E3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 135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F24" w:rsidRPr="00E36F24" w:rsidRDefault="00E36F24" w:rsidP="00B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6F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 589,</w:t>
            </w:r>
            <w:r w:rsidR="00B568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36F24" w:rsidRPr="005C3422" w:rsidTr="00B65A38">
        <w:trPr>
          <w:trHeight w:val="533"/>
        </w:trPr>
        <w:tc>
          <w:tcPr>
            <w:tcW w:w="2723" w:type="dxa"/>
            <w:vAlign w:val="center"/>
          </w:tcPr>
          <w:p w:rsidR="00E36F24" w:rsidRPr="00502366" w:rsidRDefault="00E36F24" w:rsidP="00E36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366">
              <w:rPr>
                <w:rFonts w:ascii="Times New Roman" w:hAnsi="Times New Roman"/>
                <w:sz w:val="24"/>
                <w:szCs w:val="24"/>
                <w:lang w:eastAsia="ru-RU"/>
              </w:rPr>
              <w:t>001 20200000000000000</w:t>
            </w:r>
          </w:p>
        </w:tc>
        <w:tc>
          <w:tcPr>
            <w:tcW w:w="4111" w:type="dxa"/>
            <w:vAlign w:val="center"/>
          </w:tcPr>
          <w:p w:rsidR="00E36F24" w:rsidRPr="00502366" w:rsidRDefault="00E36F24" w:rsidP="00E36F2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36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6F24" w:rsidRPr="00E36F24" w:rsidRDefault="00227309" w:rsidP="00E36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 135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F24" w:rsidRPr="00E36F24" w:rsidRDefault="00E36F24" w:rsidP="00B56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F24">
              <w:rPr>
                <w:rFonts w:ascii="Times New Roman" w:hAnsi="Times New Roman"/>
                <w:sz w:val="24"/>
                <w:szCs w:val="24"/>
                <w:lang w:eastAsia="ru-RU"/>
              </w:rPr>
              <w:t>48 589,</w:t>
            </w:r>
            <w:r w:rsidR="00B568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5205E" w:rsidRPr="005C3422" w:rsidTr="002B2B06">
        <w:trPr>
          <w:trHeight w:val="639"/>
        </w:trPr>
        <w:tc>
          <w:tcPr>
            <w:tcW w:w="6834" w:type="dxa"/>
            <w:gridSpan w:val="2"/>
            <w:vAlign w:val="center"/>
          </w:tcPr>
          <w:p w:rsidR="0025205E" w:rsidRPr="005C3422" w:rsidRDefault="0025205E" w:rsidP="0025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227309" w:rsidRPr="005C3422" w:rsidRDefault="00E36F24" w:rsidP="0022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3 614,</w:t>
            </w:r>
            <w:r w:rsidR="00227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vAlign w:val="center"/>
          </w:tcPr>
          <w:p w:rsidR="0025205E" w:rsidRPr="005C3422" w:rsidRDefault="00E36F24" w:rsidP="00DA3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4 506,9</w:t>
            </w:r>
          </w:p>
        </w:tc>
      </w:tr>
    </w:tbl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1E26A3" w:rsidRPr="005C3422" w:rsidRDefault="001E26A3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D407E5" w:rsidRDefault="001E26A3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50236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МО «Кузьмоловское городское поселение»</w:t>
      </w:r>
    </w:p>
    <w:p w:rsidR="001E26A3" w:rsidRPr="005C3422" w:rsidRDefault="001E26A3" w:rsidP="00F679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4C04"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24.06.2021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A94C04">
        <w:rPr>
          <w:rFonts w:ascii="Times New Roman" w:hAnsi="Times New Roman"/>
          <w:sz w:val="24"/>
          <w:szCs w:val="24"/>
          <w:lang w:eastAsia="ru-RU"/>
        </w:rPr>
        <w:t>263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9849" w:type="dxa"/>
        <w:tblInd w:w="-34" w:type="dxa"/>
        <w:tblLayout w:type="fixed"/>
        <w:tblLook w:val="00A0"/>
      </w:tblPr>
      <w:tblGrid>
        <w:gridCol w:w="2728"/>
        <w:gridCol w:w="4252"/>
        <w:gridCol w:w="1418"/>
        <w:gridCol w:w="1451"/>
      </w:tblGrid>
      <w:tr w:rsidR="00B4748B" w:rsidRPr="005C3422" w:rsidTr="006349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48B" w:rsidRPr="005C3422" w:rsidRDefault="00B4748B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B4748B" w:rsidRPr="005C3422" w:rsidTr="006349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48B" w:rsidRPr="005C3422" w:rsidRDefault="00B4748B" w:rsidP="00E22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а МО «Кузьмоловское городское </w:t>
            </w:r>
            <w:r w:rsidR="00E22D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еление» в 2020</w:t>
            </w: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E26A3" w:rsidRPr="005C3422" w:rsidTr="0063494E">
        <w:trPr>
          <w:trHeight w:val="3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6A3" w:rsidRPr="005C3422" w:rsidRDefault="007A1189" w:rsidP="007A1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E26A3"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1E26A3"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1E26A3" w:rsidRPr="005C3422" w:rsidTr="0063494E">
        <w:trPr>
          <w:trHeight w:val="63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1E26A3" w:rsidRPr="005C3422" w:rsidTr="0063494E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6A3" w:rsidRPr="00B4748B" w:rsidRDefault="001E26A3" w:rsidP="00B47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27309" w:rsidRPr="005C3422" w:rsidTr="00B65A38">
        <w:trPr>
          <w:trHeight w:val="94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09" w:rsidRPr="00B4748B" w:rsidRDefault="00227309" w:rsidP="0022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09" w:rsidRPr="00B4748B" w:rsidRDefault="00227309" w:rsidP="0022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7309" w:rsidRPr="00E36F24" w:rsidRDefault="00227309" w:rsidP="00227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6F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 1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36F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09" w:rsidRPr="00E36F24" w:rsidRDefault="00227309" w:rsidP="00B5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6F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 589,</w:t>
            </w:r>
            <w:r w:rsidR="00B568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 978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 958,9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8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81,3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, на </w:t>
            </w:r>
            <w:proofErr w:type="spellStart"/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 818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620,0</w:t>
            </w:r>
          </w:p>
        </w:tc>
      </w:tr>
      <w:tr w:rsidR="00227309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09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09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09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309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555 13 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08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083,0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999 13 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545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 724,6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22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1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0,4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4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3,4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02 30024 13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227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B4748B" w:rsidP="00634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4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0</w:t>
            </w:r>
            <w:r w:rsidR="006349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6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B4748B" w:rsidRPr="005C3422" w:rsidTr="0063494E">
        <w:trPr>
          <w:trHeight w:val="5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B4748B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5160 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8B" w:rsidRPr="00B4748B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494E" w:rsidRPr="005C3422" w:rsidTr="0063494E">
        <w:trPr>
          <w:trHeight w:val="58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4E" w:rsidRPr="00B4748B" w:rsidRDefault="0063494E" w:rsidP="0063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45550 13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4E" w:rsidRPr="00B4748B" w:rsidRDefault="0063494E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4E" w:rsidRPr="00B4748B" w:rsidRDefault="00227309" w:rsidP="00B4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94E" w:rsidRDefault="00227309" w:rsidP="00B47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</w:tbl>
    <w:p w:rsidR="007A1189" w:rsidRPr="005C3422" w:rsidRDefault="007A1189" w:rsidP="003760A3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303DB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</w:t>
      </w:r>
      <w:r w:rsidR="0063494E">
        <w:rPr>
          <w:rFonts w:ascii="Times New Roman" w:hAnsi="Times New Roman"/>
          <w:sz w:val="24"/>
          <w:szCs w:val="24"/>
        </w:rPr>
        <w:t xml:space="preserve">МО «Кузьмоловское </w:t>
      </w:r>
      <w:r w:rsidRPr="005C3422">
        <w:rPr>
          <w:rFonts w:ascii="Times New Roman" w:hAnsi="Times New Roman"/>
          <w:sz w:val="24"/>
          <w:szCs w:val="24"/>
        </w:rPr>
        <w:t>городское поселение»</w:t>
      </w:r>
    </w:p>
    <w:p w:rsidR="001E26A3" w:rsidRPr="005C3422" w:rsidRDefault="001E26A3" w:rsidP="006349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от </w:t>
      </w:r>
      <w:r w:rsidR="00A94C04">
        <w:rPr>
          <w:rFonts w:ascii="Times New Roman" w:hAnsi="Times New Roman"/>
          <w:sz w:val="24"/>
          <w:szCs w:val="24"/>
          <w:lang w:eastAsia="ru-RU"/>
        </w:rPr>
        <w:t>24.06.2021</w:t>
      </w:r>
      <w:r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 w:rsidR="00A94C04">
        <w:rPr>
          <w:rFonts w:ascii="Times New Roman" w:hAnsi="Times New Roman"/>
          <w:sz w:val="24"/>
          <w:szCs w:val="24"/>
          <w:lang w:eastAsia="ru-RU"/>
        </w:rPr>
        <w:t>263</w:t>
      </w: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7E3AC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 xml:space="preserve"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</w:t>
      </w:r>
      <w:r w:rsidR="00C16939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Pr="005C3422">
        <w:rPr>
          <w:rFonts w:ascii="Times New Roman" w:hAnsi="Times New Roman"/>
          <w:b/>
          <w:sz w:val="24"/>
          <w:szCs w:val="24"/>
        </w:rPr>
        <w:t>муниципального образования "Кузьмоловское городского поселения" за 20</w:t>
      </w:r>
      <w:r w:rsidR="000F4A24">
        <w:rPr>
          <w:rFonts w:ascii="Times New Roman" w:hAnsi="Times New Roman"/>
          <w:b/>
          <w:sz w:val="24"/>
          <w:szCs w:val="24"/>
        </w:rPr>
        <w:t>20</w:t>
      </w:r>
      <w:r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26A3" w:rsidRPr="007E3AC7" w:rsidRDefault="001E26A3" w:rsidP="0018521F">
      <w:pPr>
        <w:jc w:val="right"/>
        <w:rPr>
          <w:rFonts w:ascii="Times New Roman" w:hAnsi="Times New Roman"/>
          <w:bCs/>
          <w:sz w:val="24"/>
          <w:szCs w:val="24"/>
        </w:rPr>
      </w:pPr>
      <w:r w:rsidRPr="007E3AC7"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9992" w:type="dxa"/>
        <w:tblLook w:val="04A0"/>
      </w:tblPr>
      <w:tblGrid>
        <w:gridCol w:w="4106"/>
        <w:gridCol w:w="1671"/>
        <w:gridCol w:w="680"/>
        <w:gridCol w:w="800"/>
        <w:gridCol w:w="1387"/>
        <w:gridCol w:w="1348"/>
      </w:tblGrid>
      <w:tr w:rsidR="00C03809" w:rsidRPr="00C03809" w:rsidTr="00C03809">
        <w:trPr>
          <w:trHeight w:val="31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C03809" w:rsidRPr="00C03809" w:rsidTr="00C03809">
        <w:trPr>
          <w:trHeight w:val="62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03809" w:rsidRPr="00C03809" w:rsidTr="00C03809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7779BD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Благоустройство дворовых и общественных территорий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0F4A24" w:rsidP="00B14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 152,</w:t>
            </w:r>
            <w:r w:rsidR="00B144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B1449A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144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52,8</w:t>
            </w:r>
          </w:p>
        </w:tc>
      </w:tr>
      <w:tr w:rsidR="000F4A24" w:rsidRPr="00C03809" w:rsidTr="000F4A24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4" w:rsidRPr="00C03809" w:rsidRDefault="00B1449A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4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4" w:rsidRPr="00C03809" w:rsidRDefault="00B1449A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144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52,8</w:t>
            </w:r>
          </w:p>
        </w:tc>
      </w:tr>
      <w:tr w:rsidR="000F4A24" w:rsidRPr="00C03809" w:rsidTr="0014597D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24" w:rsidRPr="00C03809" w:rsidRDefault="000F4A24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4" w:rsidRPr="000F4A24" w:rsidRDefault="00B1449A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4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24" w:rsidRPr="000F4A24" w:rsidRDefault="00B1449A" w:rsidP="000F4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4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152,8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D72848" w:rsidP="0042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 232,</w:t>
            </w:r>
            <w:r w:rsidR="00423F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B7610" w:rsidRPr="00C03809" w:rsidRDefault="00D72848" w:rsidP="006A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 025,</w:t>
            </w:r>
            <w:r w:rsidR="006A7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2848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947,</w:t>
            </w:r>
            <w:r w:rsidR="003D0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69,</w:t>
            </w:r>
            <w:r w:rsidR="003D0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947,</w:t>
            </w:r>
            <w:r w:rsidR="003D0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69,</w:t>
            </w:r>
            <w:r w:rsidR="003D0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6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,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D014E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2848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0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D014E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D014E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72848" w:rsidRPr="00C03809" w:rsidTr="00B65A38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7284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0212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12" w:rsidRPr="00C03809" w:rsidRDefault="00E70212" w:rsidP="00E70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12" w:rsidRPr="00C03809" w:rsidRDefault="00E70212" w:rsidP="00E7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12" w:rsidRPr="00C03809" w:rsidRDefault="00E70212" w:rsidP="00E7021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12" w:rsidRPr="00C03809" w:rsidRDefault="00E70212" w:rsidP="00E7021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12" w:rsidRPr="00D72848" w:rsidRDefault="00E70212" w:rsidP="00E7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D0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12" w:rsidRPr="00D72848" w:rsidRDefault="00E70212" w:rsidP="00E7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 w:rsidR="003D0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2848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D7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D72848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D0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D72848" w:rsidRDefault="00D72848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 w:rsidR="003D0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D014E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39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D014E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1,2</w:t>
            </w:r>
          </w:p>
        </w:tc>
      </w:tr>
      <w:tr w:rsidR="00D72848" w:rsidRPr="00C03809" w:rsidTr="00B65A38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3D014E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3D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3D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 100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70212" w:rsidP="00E6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 265,</w:t>
            </w:r>
            <w:r w:rsidR="00E613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D7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82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955,5</w:t>
            </w:r>
          </w:p>
        </w:tc>
      </w:tr>
      <w:tr w:rsidR="00D72848" w:rsidRPr="00C03809" w:rsidTr="00B65A38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E6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848" w:rsidRPr="00C03809" w:rsidRDefault="00D72848" w:rsidP="00E6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941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D1D0D" w:rsidP="00E6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23,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r w:rsidR="00B65A38"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 муниципального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7D1D0D" w:rsidRPr="00C03809" w:rsidTr="0014597D">
        <w:trPr>
          <w:trHeight w:val="31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0D" w:rsidRPr="00C03809" w:rsidRDefault="007D1D0D" w:rsidP="007D1D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0D" w:rsidRPr="00C03809" w:rsidRDefault="007D1D0D" w:rsidP="007D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0D" w:rsidRPr="00C03809" w:rsidRDefault="007D1D0D" w:rsidP="007D1D0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0D" w:rsidRPr="00C03809" w:rsidRDefault="007D1D0D" w:rsidP="007D1D0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0D" w:rsidRPr="007D1D0D" w:rsidRDefault="00E61328" w:rsidP="007D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89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0D" w:rsidRPr="007D1D0D" w:rsidRDefault="00E61328" w:rsidP="007D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C03809" w:rsidRPr="00C03809" w:rsidTr="0014597D">
        <w:trPr>
          <w:trHeight w:val="3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0135D1" w:rsidP="000A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0A5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0A5499" w:rsidRPr="000A5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="000A5499" w:rsidRPr="000A5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89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B65A38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B65A38" w:rsidRDefault="00E6132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 78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B65A38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0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5,8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785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B65A3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70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,4</w:t>
            </w:r>
          </w:p>
        </w:tc>
      </w:tr>
      <w:tr w:rsidR="00B65A38" w:rsidRPr="00C03809" w:rsidTr="00B65A38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E6132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E6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E6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65A38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нт за достижение </w:t>
            </w:r>
            <w:proofErr w:type="gramStart"/>
            <w:r w:rsidRPr="00B65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65A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B65A38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 4 01 5549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C03809" w:rsidRDefault="00B65A3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B65A38" w:rsidRDefault="00E6132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8" w:rsidRPr="00B65A38" w:rsidRDefault="00E61328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03809" w:rsidRPr="00C03809" w:rsidTr="0014597D">
        <w:trPr>
          <w:trHeight w:val="18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B6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у </w:t>
            </w:r>
            <w:r w:rsidR="00B65A38" w:rsidRPr="00B6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</w:t>
            </w:r>
            <w:r w:rsidR="00B6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65A38" w:rsidRPr="00B6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</w:t>
            </w:r>
            <w:proofErr w:type="gramStart"/>
            <w:r w:rsidR="00B65A38" w:rsidRPr="00B6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="00B65A38" w:rsidRPr="00B6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B65A38" w:rsidRDefault="00C03809" w:rsidP="00B6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55</w:t>
            </w:r>
            <w:r w:rsidR="00B65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B65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6132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4B7610" w:rsidP="004B7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03809"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18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191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03809"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C73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5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6A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5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5,</w:t>
            </w:r>
            <w:r w:rsidR="006A7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C73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5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6A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5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5,</w:t>
            </w:r>
            <w:r w:rsidR="006A7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915CE" w:rsidP="00C73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1,</w:t>
            </w:r>
            <w:r w:rsidR="00C7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84E98" w:rsidP="006A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</w:t>
            </w:r>
            <w:r w:rsidR="006A7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4597D">
        <w:trPr>
          <w:trHeight w:val="18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BA293D" w:rsidP="00E22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4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</w:t>
            </w:r>
            <w:r w:rsidR="00E22D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84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D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D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9</w:t>
            </w:r>
          </w:p>
        </w:tc>
      </w:tr>
      <w:tr w:rsidR="00C03809" w:rsidRPr="00C03809" w:rsidTr="0014597D">
        <w:trPr>
          <w:trHeight w:val="6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36,</w:t>
            </w:r>
            <w:r w:rsidR="00256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</w:t>
            </w:r>
            <w:r w:rsidR="00256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E22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C03809" w:rsidRPr="00C03809" w:rsidTr="0014597D">
        <w:trPr>
          <w:trHeight w:val="3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E22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3</w:t>
            </w:r>
          </w:p>
        </w:tc>
      </w:tr>
      <w:tr w:rsidR="00C03809" w:rsidRPr="00C03809" w:rsidTr="0014597D">
        <w:trPr>
          <w:trHeight w:val="3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22D3B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BA293D" w:rsidRPr="00C03809" w:rsidTr="00721C36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монту объектов 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3D" w:rsidRPr="00C03809" w:rsidRDefault="002560F2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BA293D" w:rsidRPr="00C03809" w:rsidTr="00721C36">
        <w:trPr>
          <w:trHeight w:val="3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3D" w:rsidRPr="00C03809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3D" w:rsidRPr="00C03809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3D" w:rsidRPr="00C03809" w:rsidRDefault="002560F2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01,6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1459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«Социальное развитие 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 "Кузьмоловское городское поселение" на 2019-2021 год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0A5499" w:rsidP="001E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 392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32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 733,4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A5499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771,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560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205,7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72AA9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534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72AA9" w:rsidP="00D6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 918,</w:t>
            </w:r>
            <w:r w:rsidR="00D64A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333E95">
        <w:trPr>
          <w:trHeight w:val="3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DC1701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3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72AA9" w:rsidP="00A0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286,</w:t>
            </w:r>
            <w:r w:rsidR="00A03E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3809" w:rsidRPr="00C03809" w:rsidTr="00333E95">
        <w:trPr>
          <w:trHeight w:val="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DC1701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1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172AA9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36,</w:t>
            </w:r>
            <w:r w:rsidR="00256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03809" w:rsidRPr="00C03809" w:rsidTr="00333E95">
        <w:trPr>
          <w:trHeight w:val="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DC1701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2560F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172AA9" w:rsidP="0025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</w:t>
            </w:r>
            <w:r w:rsidR="00256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3E95" w:rsidRPr="00C03809" w:rsidTr="00333E95">
        <w:trPr>
          <w:trHeight w:val="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п</w:t>
            </w:r>
            <w:proofErr w:type="gramStart"/>
            <w:r w:rsidRPr="00333E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E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33E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 объектов культуры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F8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</w:t>
            </w:r>
            <w:r w:rsidR="00F8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72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72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5" w:rsidRPr="00C03809" w:rsidRDefault="000130B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5" w:rsidRPr="00C03809" w:rsidRDefault="000130B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3E95" w:rsidRPr="00C03809" w:rsidTr="00721C36">
        <w:trPr>
          <w:trHeight w:val="3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0135D1" w:rsidP="00013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840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DC1701" w:rsidRPr="00DC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объектов культуры М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F8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</w:t>
            </w:r>
            <w:r w:rsidR="00F8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5" w:rsidRPr="00C03809" w:rsidRDefault="00333E95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5" w:rsidRPr="00C03809" w:rsidRDefault="000130B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5" w:rsidRPr="00C03809" w:rsidRDefault="000130B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DC1701">
        <w:trPr>
          <w:trHeight w:val="23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C03809" w:rsidRPr="00C03809" w:rsidTr="0014597D">
        <w:trPr>
          <w:trHeight w:val="280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7C135A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7C135A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318,</w:t>
            </w:r>
            <w:r w:rsidR="0001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18,</w:t>
            </w:r>
            <w:r w:rsidR="0001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35A" w:rsidRPr="00C03809" w:rsidTr="007C135A">
        <w:trPr>
          <w:trHeight w:val="7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 в МО Кузьмоловское ГП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S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5A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5A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7C135A" w:rsidRPr="00C03809" w:rsidTr="007C135A">
        <w:trPr>
          <w:trHeight w:val="4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 в МО Кузьмоловское ГП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5A" w:rsidRPr="00C03809" w:rsidRDefault="007C135A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5A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 w:rsidR="000130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5A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C1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 w:rsidR="000130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с людьми пожилого возрас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2,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130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0130B1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</w:t>
            </w:r>
            <w:r w:rsidR="000130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01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C135A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130B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1E18C9" w:rsidRDefault="002B7A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342,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1E18C9" w:rsidRDefault="002B7A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563,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1E18C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3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2B7A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42,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B7AEB" w:rsidRPr="00C03809" w:rsidTr="00D90842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EB" w:rsidRPr="00C03809" w:rsidRDefault="002B7AEB" w:rsidP="00D90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EB" w:rsidRPr="00C03809" w:rsidRDefault="002B7AEB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EB" w:rsidRPr="00C03809" w:rsidRDefault="002B7AEB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EB" w:rsidRPr="00C03809" w:rsidRDefault="002B7AEB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EB" w:rsidRPr="00C03809" w:rsidRDefault="002B7A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EB" w:rsidRPr="00C03809" w:rsidRDefault="002B7A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42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 w:rsidR="00423F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42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,</w:t>
            </w:r>
            <w:r w:rsidR="00423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3208EB"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20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36,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3208EB"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32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20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6,</w:t>
            </w:r>
            <w:r w:rsidR="001E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208EB" w:rsidP="001E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1E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20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5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C03809" w:rsidRPr="00C03809" w:rsidTr="0014597D">
        <w:trPr>
          <w:trHeight w:val="280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 77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 537,0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48079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184,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48079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1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39,4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F296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9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84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F296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9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9,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C03809" w:rsidRPr="00C03809" w:rsidTr="0014597D">
        <w:trPr>
          <w:trHeight w:val="7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774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4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C03809" w:rsidRPr="00C03809" w:rsidTr="0014597D">
        <w:trPr>
          <w:trHeight w:val="280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C03809" w:rsidRPr="00C03809" w:rsidTr="0014597D">
        <w:trPr>
          <w:trHeight w:val="249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E18C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3439C9" w:rsidP="001E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A0636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77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8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48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о хозяйства по строительству инженерных сет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72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 2 01 </w:t>
            </w:r>
            <w:r w:rsid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2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5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хозяйства по строительству инженерных сет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 01 00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7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145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145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84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4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74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25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74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34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134,2</w:t>
            </w:r>
          </w:p>
        </w:tc>
      </w:tr>
      <w:tr w:rsidR="00C03809" w:rsidRPr="00C03809" w:rsidTr="0014597D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</w:t>
            </w:r>
            <w:r w:rsidR="00F328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ыскательские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145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145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34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725652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 134,2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D81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488,</w:t>
            </w:r>
            <w:r w:rsidR="00D814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112E47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87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D81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488,</w:t>
            </w:r>
            <w:r w:rsidR="00D814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3809" w:rsidRPr="00C03809" w:rsidTr="0014597D">
        <w:trPr>
          <w:trHeight w:val="12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 54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943,5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295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099,8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0,3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 291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1F2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788,</w:t>
            </w:r>
            <w:r w:rsidR="001F29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72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148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69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1F2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,</w:t>
            </w:r>
            <w:r w:rsidR="001F2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7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3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77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83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3809" w:rsidRPr="00C03809" w:rsidTr="001F2969">
        <w:trPr>
          <w:trHeight w:val="5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 3 01 </w:t>
            </w:r>
            <w:r w:rsidR="00112E47"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S48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C03809" w:rsidRPr="00C03809" w:rsidTr="001F2969">
        <w:trPr>
          <w:trHeight w:val="5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11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7 3 01 </w:t>
            </w:r>
            <w:r w:rsid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484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7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112E47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C03809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 286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837403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 531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37403" w:rsidRPr="00C03809" w:rsidTr="00D90842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4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й общего пользования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837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5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03" w:rsidRPr="00C03809" w:rsidRDefault="000E5D9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03" w:rsidRPr="00C03809" w:rsidRDefault="000E5D9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1,2</w:t>
            </w:r>
          </w:p>
        </w:tc>
      </w:tr>
      <w:tr w:rsidR="00837403" w:rsidRPr="00C03809" w:rsidTr="00D90842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территорий общего пользования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837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5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403" w:rsidRPr="00C03809" w:rsidRDefault="00837403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03" w:rsidRPr="00C03809" w:rsidRDefault="000E5D9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4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403" w:rsidRPr="00C03809" w:rsidRDefault="000E5D9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21,2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линий наружного освещ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17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0E5D91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92,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37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17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37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2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837403" w:rsidP="00837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837403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8,</w:t>
            </w:r>
            <w:r w:rsidR="000E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837403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837403" w:rsidP="000E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</w:t>
            </w:r>
            <w:r w:rsidR="000E5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3809" w:rsidRPr="00C03809" w:rsidTr="0014597D">
        <w:trPr>
          <w:trHeight w:val="249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C03809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C44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265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03809" w:rsidRPr="00C03809" w:rsidRDefault="00EC441A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4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5946" w:rsidRPr="00C03809" w:rsidTr="0014597D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E05946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5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05946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5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05946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441F1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05946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D44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C03809" w:rsidRPr="00C03809" w:rsidTr="0014597D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D441F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C03809" w:rsidRPr="00C03809" w:rsidTr="0014597D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05946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3809" w:rsidRPr="00C03809" w:rsidTr="0014597D">
        <w:trPr>
          <w:trHeight w:val="3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C03809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05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44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9" w:rsidRPr="00C03809" w:rsidRDefault="00E05946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</w:t>
            </w:r>
            <w:r w:rsidR="00D441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5946" w:rsidRPr="00C03809" w:rsidTr="00D90842">
        <w:trPr>
          <w:trHeight w:val="9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E05946" w:rsidRPr="00C03809" w:rsidTr="00D90842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E05946" w:rsidRPr="00C03809" w:rsidTr="00D90842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E05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0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46" w:rsidRPr="00C03809" w:rsidRDefault="00E05946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46" w:rsidRPr="00C03809" w:rsidRDefault="00D441F1" w:rsidP="00D9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03809" w:rsidRPr="00C03809" w:rsidTr="0014597D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C03809" w:rsidP="00C03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D441F1" w:rsidP="00C0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 76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9" w:rsidRPr="00C03809" w:rsidRDefault="00BA7601" w:rsidP="00D44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 228,</w:t>
            </w:r>
            <w:r w:rsidR="00D441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1E26A3" w:rsidRPr="005C3422" w:rsidRDefault="001E26A3" w:rsidP="00B01549">
      <w:pPr>
        <w:ind w:left="-567"/>
        <w:rPr>
          <w:rFonts w:ascii="Times New Roman" w:hAnsi="Times New Roman"/>
          <w:sz w:val="24"/>
          <w:szCs w:val="24"/>
        </w:rPr>
      </w:pPr>
    </w:p>
    <w:p w:rsidR="001E26A3" w:rsidRDefault="001E26A3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D44367" w:rsidRDefault="00D44367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D44367" w:rsidRDefault="00D44367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D44367" w:rsidRPr="005C3422" w:rsidRDefault="00D44367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D3D96" w:rsidRPr="005C3422" w:rsidRDefault="00BD3D96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D64CCF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C0380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к   решению совета депутатов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МО «Кузьмоловское городское поселение»</w:t>
      </w:r>
    </w:p>
    <w:p w:rsidR="001E26A3" w:rsidRPr="005C3422" w:rsidRDefault="001E26A3" w:rsidP="00C0380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94C04"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94C04">
        <w:rPr>
          <w:rFonts w:ascii="Times New Roman" w:hAnsi="Times New Roman"/>
          <w:sz w:val="24"/>
          <w:szCs w:val="24"/>
          <w:lang w:eastAsia="ru-RU"/>
        </w:rPr>
        <w:t>24.06.2021 года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94C04">
        <w:rPr>
          <w:rFonts w:ascii="Times New Roman" w:hAnsi="Times New Roman"/>
          <w:sz w:val="24"/>
          <w:szCs w:val="24"/>
          <w:lang w:eastAsia="ru-RU"/>
        </w:rPr>
        <w:t>263</w:t>
      </w:r>
    </w:p>
    <w:p w:rsidR="001E26A3" w:rsidRPr="005C3422" w:rsidRDefault="001E26A3" w:rsidP="00303DB3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C1693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>РАСПРЕДЕЛЕНИЕ</w:t>
      </w:r>
    </w:p>
    <w:p w:rsidR="00C16939" w:rsidRDefault="001E26A3" w:rsidP="00C1693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r w:rsidR="00C16939">
        <w:rPr>
          <w:rFonts w:ascii="Times New Roman" w:hAnsi="Times New Roman"/>
          <w:b/>
          <w:sz w:val="24"/>
          <w:szCs w:val="24"/>
        </w:rPr>
        <w:t>и подгруппам</w:t>
      </w:r>
      <w:r w:rsidRPr="005C3422">
        <w:rPr>
          <w:rFonts w:ascii="Times New Roman" w:hAnsi="Times New Roman"/>
          <w:b/>
          <w:sz w:val="24"/>
          <w:szCs w:val="24"/>
        </w:rPr>
        <w:t xml:space="preserve"> видов расходов бюджета муниципального образования "Кузьмоловское городское поселение" </w:t>
      </w:r>
    </w:p>
    <w:p w:rsidR="001E26A3" w:rsidRPr="005C3422" w:rsidRDefault="001E26A3" w:rsidP="00C1693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>на 20</w:t>
      </w:r>
      <w:r w:rsidR="00D90842">
        <w:rPr>
          <w:rFonts w:ascii="Times New Roman" w:hAnsi="Times New Roman"/>
          <w:b/>
          <w:sz w:val="24"/>
          <w:szCs w:val="24"/>
        </w:rPr>
        <w:t>20</w:t>
      </w:r>
      <w:r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26A3" w:rsidRPr="005C3422" w:rsidRDefault="008A223B" w:rsidP="00310A84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</w:t>
      </w:r>
      <w:r w:rsidR="007A1189" w:rsidRPr="005C3422">
        <w:rPr>
          <w:rFonts w:ascii="Times New Roman" w:hAnsi="Times New Roman"/>
          <w:sz w:val="24"/>
          <w:szCs w:val="24"/>
        </w:rPr>
        <w:t>(тыс. руб.)</w:t>
      </w:r>
    </w:p>
    <w:p w:rsidR="001E26A3" w:rsidRDefault="001E26A3" w:rsidP="00310A84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2"/>
        <w:gridCol w:w="666"/>
        <w:gridCol w:w="696"/>
        <w:gridCol w:w="1520"/>
        <w:gridCol w:w="704"/>
        <w:gridCol w:w="1360"/>
        <w:gridCol w:w="1348"/>
      </w:tblGrid>
      <w:tr w:rsidR="00D0687B" w:rsidRPr="00D0687B" w:rsidTr="00CD0A50">
        <w:trPr>
          <w:trHeight w:val="288"/>
        </w:trPr>
        <w:tc>
          <w:tcPr>
            <w:tcW w:w="3582" w:type="dxa"/>
            <w:vMerge w:val="restart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noWrap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D0687B" w:rsidRPr="00D0687B" w:rsidTr="00CD0A50">
        <w:trPr>
          <w:trHeight w:val="288"/>
        </w:trPr>
        <w:tc>
          <w:tcPr>
            <w:tcW w:w="3582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6A49E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 776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D0687B" w:rsidP="00C55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409,0</w:t>
            </w:r>
          </w:p>
        </w:tc>
      </w:tr>
      <w:tr w:rsidR="00D0687B" w:rsidRPr="00D0687B" w:rsidTr="00CD0A50">
        <w:trPr>
          <w:trHeight w:val="187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D376D5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69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D376D5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65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376D5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769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D376D5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865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376D5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47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D376D5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9,</w:t>
            </w:r>
            <w:r w:rsidR="00C737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376D5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7,</w:t>
            </w:r>
            <w:r w:rsidR="00C7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73751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9,8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73751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6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73751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,2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F4900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</w:t>
            </w:r>
            <w:r w:rsidR="00C7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F4900" w:rsidP="00C737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</w:t>
            </w:r>
            <w:r w:rsidR="00C7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73751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73751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D0687B" w:rsidRPr="00D0687B" w:rsidTr="00CD0A50">
        <w:trPr>
          <w:trHeight w:val="2496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083DF5" w:rsidP="006A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7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083DF5" w:rsidP="003F6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6,</w:t>
            </w:r>
            <w:r w:rsidR="003F64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83DF5" w:rsidP="006A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7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6A49EC" w:rsidP="003F6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266,</w:t>
            </w:r>
            <w:r w:rsidR="003F64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376D5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72848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C0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72848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 w:rsidR="004C0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76D5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72848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C0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72848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 w:rsidR="004C09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76D5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376D5" w:rsidRDefault="004C0960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D376D5" w:rsidRDefault="004C0960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1,8</w:t>
            </w:r>
          </w:p>
        </w:tc>
      </w:tr>
      <w:tr w:rsidR="00D376D5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376D5" w:rsidRPr="00D0687B" w:rsidRDefault="00D376D5" w:rsidP="00D3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C03809" w:rsidRDefault="004C0960" w:rsidP="009A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39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C03809" w:rsidRDefault="004C0960" w:rsidP="009A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1,2</w:t>
            </w:r>
          </w:p>
        </w:tc>
      </w:tr>
      <w:tr w:rsidR="00D376D5" w:rsidRPr="00D0687B" w:rsidTr="00CD0A50">
        <w:trPr>
          <w:trHeight w:val="511"/>
        </w:trPr>
        <w:tc>
          <w:tcPr>
            <w:tcW w:w="3582" w:type="dxa"/>
            <w:shd w:val="clear" w:color="auto" w:fill="auto"/>
            <w:vAlign w:val="center"/>
            <w:hideMark/>
          </w:tcPr>
          <w:p w:rsidR="00D376D5" w:rsidRPr="00D0687B" w:rsidRDefault="00A96DF3" w:rsidP="00A96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376D5" w:rsidRPr="00D0687B" w:rsidRDefault="00D376D5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76D5" w:rsidRPr="00D0687B" w:rsidRDefault="00D376D5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376D5" w:rsidRPr="00D0687B" w:rsidRDefault="00D376D5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376D5" w:rsidRPr="00D0687B" w:rsidRDefault="00D376D5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C03809" w:rsidRDefault="004C0960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5" w:rsidRPr="00C03809" w:rsidRDefault="004C0960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83DF5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59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05584" w:rsidP="006A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5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083DF5"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5,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CD0A50">
        <w:trPr>
          <w:trHeight w:val="183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83DF5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 829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05584" w:rsidP="006A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5,</w:t>
            </w:r>
            <w:r w:rsidR="006A4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CD0A50">
        <w:trPr>
          <w:trHeight w:val="1449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CB5770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</w:t>
            </w:r>
            <w:proofErr w:type="spellStart"/>
            <w:r w:rsidRPr="00CB57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CB57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мках обеспечения деятельности администрации М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05584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982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083DF5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956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5770" w:rsidRPr="00D0687B" w:rsidTr="00CD0A50">
        <w:trPr>
          <w:trHeight w:val="418"/>
        </w:trPr>
        <w:tc>
          <w:tcPr>
            <w:tcW w:w="3582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70" w:rsidRPr="00C03809" w:rsidRDefault="00CB5770" w:rsidP="004C0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82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70" w:rsidRPr="00C03809" w:rsidRDefault="00CB5770" w:rsidP="004C0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955,5</w:t>
            </w:r>
          </w:p>
        </w:tc>
      </w:tr>
      <w:tr w:rsidR="00D0687B" w:rsidRPr="00D0687B" w:rsidTr="00650B55">
        <w:trPr>
          <w:trHeight w:val="41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A96DF3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CB5770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B5770" w:rsidP="00650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B5770" w:rsidP="00650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B5770" w:rsidRPr="00D0687B" w:rsidTr="00CD0A50">
        <w:trPr>
          <w:trHeight w:val="742"/>
        </w:trPr>
        <w:tc>
          <w:tcPr>
            <w:tcW w:w="3582" w:type="dxa"/>
            <w:shd w:val="clear" w:color="auto" w:fill="auto"/>
            <w:vAlign w:val="center"/>
            <w:hideMark/>
          </w:tcPr>
          <w:p w:rsidR="00CB5770" w:rsidRPr="00D0687B" w:rsidRDefault="00CB5770" w:rsidP="00A96D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немуниципальных работников ОМСУ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B5770" w:rsidRPr="00D0687B" w:rsidRDefault="00CB5770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CB5770" w:rsidRPr="00D0687B" w:rsidRDefault="00CB5770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B5770" w:rsidRPr="00D0687B" w:rsidRDefault="00CB5770" w:rsidP="00CB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B5770" w:rsidRPr="00D0687B" w:rsidRDefault="00CB5770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B5770" w:rsidRPr="00D0687B" w:rsidRDefault="007925EC" w:rsidP="007925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85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B5770" w:rsidRPr="00D0687B" w:rsidRDefault="007925EC" w:rsidP="007925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95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785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95,4</w:t>
            </w:r>
          </w:p>
        </w:tc>
      </w:tr>
      <w:tr w:rsidR="007925EC" w:rsidRPr="00D0687B" w:rsidTr="00CD0A50">
        <w:trPr>
          <w:trHeight w:val="475"/>
        </w:trPr>
        <w:tc>
          <w:tcPr>
            <w:tcW w:w="3582" w:type="dxa"/>
            <w:shd w:val="clear" w:color="auto" w:fill="auto"/>
            <w:vAlign w:val="center"/>
            <w:hideMark/>
          </w:tcPr>
          <w:p w:rsidR="007925EC" w:rsidRPr="00D0687B" w:rsidRDefault="00A96DF3" w:rsidP="00A96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925EC" w:rsidRPr="00D0687B" w:rsidRDefault="007925EC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7925EC" w:rsidRPr="00D0687B" w:rsidRDefault="007925EC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925EC" w:rsidRPr="00D0687B" w:rsidRDefault="007925EC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925EC" w:rsidRPr="00D0687B" w:rsidRDefault="007925EC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925EC" w:rsidRPr="00D0687B" w:rsidRDefault="004C0960" w:rsidP="00A96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925EC" w:rsidRPr="00D0687B" w:rsidRDefault="004C0960" w:rsidP="00A96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B004D" w:rsidP="0008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</w:t>
            </w:r>
            <w:r w:rsid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3,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B004D" w:rsidP="0008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9</w:t>
            </w:r>
            <w:r w:rsidR="0008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23,6</w:t>
            </w:r>
          </w:p>
        </w:tc>
      </w:tr>
      <w:tr w:rsidR="00D0687B" w:rsidRPr="00D0687B" w:rsidTr="00CD0A50">
        <w:trPr>
          <w:trHeight w:val="343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B004D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89,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0B004D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687B" w:rsidRPr="00D0687B" w:rsidTr="00CD0A50">
        <w:trPr>
          <w:trHeight w:val="187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0B004D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рант за достижение </w:t>
            </w:r>
            <w:proofErr w:type="gramStart"/>
            <w:r w:rsidRPr="000B0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0B0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0B004D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5549F</w:t>
            </w:r>
            <w:r w:rsidR="00D0687B"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0687B" w:rsidRPr="00D0687B" w:rsidTr="00CD0A50">
        <w:trPr>
          <w:trHeight w:val="141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0B004D" w:rsidP="00D06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т за достижение </w:t>
            </w:r>
            <w:proofErr w:type="gramStart"/>
            <w:r w:rsidRPr="000B0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0B0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0B004D" w:rsidRDefault="00D0687B" w:rsidP="000B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55</w:t>
            </w:r>
            <w:r w:rsid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0B004D" w:rsidP="004C09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0687B" w:rsidRPr="00D0687B" w:rsidTr="00CD0A50">
        <w:trPr>
          <w:trHeight w:val="52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50558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05584" w:rsidP="000B0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0687B"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312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0558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C0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0558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C0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4C096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64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F011BC" w:rsidP="00BE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437,</w:t>
            </w:r>
            <w:r w:rsidR="00BE01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083DF5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277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A96DF3" w:rsidP="00EA30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A96DF3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EA30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A96DF3" w:rsidP="00EA30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A96DF3" w:rsidP="00EA30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D0687B" w:rsidRPr="00D0687B" w:rsidTr="00CD0A50">
        <w:trPr>
          <w:trHeight w:val="355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A96DF3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A96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01000</w:t>
            </w:r>
            <w:r w:rsidR="00A96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A96DF3" w:rsidRDefault="00A96DF3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A96DF3" w:rsidRDefault="00A96DF3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0687B" w:rsidP="00A96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,9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3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7C4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434,</w:t>
            </w:r>
            <w:r w:rsidR="007C44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94CA6" w:rsidP="00EA30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633,</w:t>
            </w:r>
            <w:r w:rsidR="00F011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работы с людьми пожилого возраста 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7C4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2,</w:t>
            </w:r>
            <w:r w:rsidR="007C44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,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7C4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</w:t>
            </w:r>
            <w:r w:rsidR="007C44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53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94CA6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C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42,</w:t>
            </w:r>
            <w:r w:rsidR="00F011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94CA6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94CA6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42,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261CE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</w:t>
            </w:r>
            <w:r w:rsidR="00F011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261CE" w:rsidP="00F011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</w:t>
            </w:r>
            <w:r w:rsidR="00F01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800E07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E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800E07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E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F011B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272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1,3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1C2DC6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D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45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1C2DC6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D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7</w:t>
            </w:r>
          </w:p>
        </w:tc>
      </w:tr>
      <w:tr w:rsidR="00D0687B" w:rsidRPr="00D0687B" w:rsidTr="00CD0A50">
        <w:trPr>
          <w:trHeight w:val="249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E05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4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7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CD0A50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CD0A50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CD0A50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CD0A50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CD0A50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CD0A50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CD0A50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5,7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,7</w:t>
            </w:r>
          </w:p>
        </w:tc>
      </w:tr>
      <w:tr w:rsidR="00CD0A50" w:rsidRPr="00D0687B" w:rsidTr="00CD0A50">
        <w:trPr>
          <w:trHeight w:val="936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50" w:rsidRPr="00CD0A50" w:rsidRDefault="00CD0A50" w:rsidP="00CD0A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"Противодействию</w:t>
            </w: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экстремизму и профилактика терроризма"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004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D0A50" w:rsidRPr="00CD0A50" w:rsidRDefault="00EF163D" w:rsidP="00CD0A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D0A50" w:rsidRPr="00CD0A50" w:rsidRDefault="00EF163D" w:rsidP="00CD0A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D0A50" w:rsidRPr="00D0687B" w:rsidTr="00CD0A50">
        <w:trPr>
          <w:trHeight w:val="58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A50" w:rsidRPr="00CD0A50" w:rsidRDefault="00CD0A50" w:rsidP="00CD0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0" w:rsidRPr="00CD0A50" w:rsidRDefault="00CD0A50" w:rsidP="00CD0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04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A50" w:rsidRPr="00D0687B" w:rsidRDefault="00CD0A50" w:rsidP="00CD0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D0A50" w:rsidRPr="00D0687B" w:rsidRDefault="00EF163D" w:rsidP="00CD0A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D0A50" w:rsidRPr="00D0687B" w:rsidRDefault="00EF163D" w:rsidP="00CD0A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9B748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9B748C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B748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B748C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B748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B748C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B748C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6304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21,</w:t>
            </w:r>
            <w:r w:rsidR="006304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55822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93,3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EF163D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84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9,4</w:t>
            </w:r>
          </w:p>
        </w:tc>
      </w:tr>
      <w:tr w:rsidR="00D0687B" w:rsidRPr="00D0687B" w:rsidTr="0089408D">
        <w:trPr>
          <w:trHeight w:val="75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89408D" w:rsidRPr="008940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Дорожное хозяйство, объекты ЖКХ, благоустройство территории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7929BA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84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929BA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39,4</w:t>
            </w:r>
          </w:p>
        </w:tc>
      </w:tr>
      <w:tr w:rsidR="00D0687B" w:rsidRPr="00D0687B" w:rsidTr="0089408D">
        <w:trPr>
          <w:trHeight w:val="205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: </w:t>
            </w:r>
            <w:r w:rsidR="0089408D" w:rsidRPr="0089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Дорожное хозяйство МО "Кузьмоловское городское поселение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7929BA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84,</w:t>
            </w:r>
            <w:r w:rsidR="00BB2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929BA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39,4</w:t>
            </w:r>
          </w:p>
        </w:tc>
      </w:tr>
      <w:tr w:rsidR="00D0687B" w:rsidRPr="00D0687B" w:rsidTr="007929BA">
        <w:trPr>
          <w:trHeight w:val="38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7929BA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74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D0687B" w:rsidRPr="00D0687B" w:rsidTr="00CD0A50">
        <w:trPr>
          <w:trHeight w:val="312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929BA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7929BA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C55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687B" w:rsidRPr="00D0687B" w:rsidTr="00CD0A50">
        <w:trPr>
          <w:trHeight w:val="115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6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9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0687B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36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33596F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 841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33596F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 688,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8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89408D">
        <w:trPr>
          <w:trHeight w:val="733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9958D7"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9958D7" w:rsidRPr="0089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9408D" w:rsidRPr="0089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МО "Кузьмоловское городское поселение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D0687B" w:rsidRPr="00D0687B" w:rsidTr="009958D7">
        <w:trPr>
          <w:trHeight w:val="607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</w:t>
            </w:r>
            <w:r w:rsidR="009958D7"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КК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1442E9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 515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1442E9" w:rsidP="001442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413,8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C55822" w:rsidRPr="00C55822" w:rsidRDefault="00C55822" w:rsidP="00C558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C55822" w:rsidRPr="00C55822" w:rsidRDefault="00C55822" w:rsidP="00C558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циальное развитие в муниципальном образовании</w:t>
            </w:r>
          </w:p>
          <w:p w:rsidR="00D0687B" w:rsidRPr="00D0687B" w:rsidRDefault="00C55822" w:rsidP="00C558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Кузьмоловское городское поселение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36,7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36,7</w:t>
            </w:r>
          </w:p>
        </w:tc>
      </w:tr>
      <w:tr w:rsidR="00D0687B" w:rsidRPr="00D0687B" w:rsidTr="00CD0A50">
        <w:trPr>
          <w:trHeight w:val="187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0687B" w:rsidP="00C55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C55822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36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0687B" w:rsidRPr="00D0687B" w:rsidTr="009958D7">
        <w:trPr>
          <w:trHeight w:val="939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C55822" w:rsidP="00C558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958D7"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Дорожное хозяйство, объекты ЖКХ, благоустройство территории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77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C55822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958D7"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Ремонт объектов коммунального хозяйства</w:t>
            </w: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77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BB21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377,</w:t>
            </w:r>
            <w:r w:rsidR="00BB2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958D7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8,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8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995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</w:t>
            </w:r>
            <w:r w:rsid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EF163D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0100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958D7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7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9958D7" w:rsidRDefault="00D0687B" w:rsidP="00995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</w:t>
            </w:r>
            <w:r w:rsid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47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958D7" w:rsidP="00EF1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343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F1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34,2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9958D7" w:rsidRDefault="009958D7" w:rsidP="00995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7 3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F16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EF163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 134,2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="009958D7"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="009958D7"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84,</w:t>
            </w:r>
            <w:r w:rsid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4,</w:t>
            </w:r>
            <w:r w:rsidR="009958D7" w:rsidRP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выполнение ремонтных работ МКП Кузьмоловская бан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9958D7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74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0687B" w:rsidRPr="00D0687B" w:rsidTr="009958D7">
        <w:trPr>
          <w:trHeight w:val="102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D0687B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74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9958D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037F9D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606,1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BA293D" w:rsidP="00037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556,7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1442E9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15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442E9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A293D" w:rsidRPr="00D0687B" w:rsidTr="00721C36">
        <w:trPr>
          <w:trHeight w:val="544"/>
        </w:trPr>
        <w:tc>
          <w:tcPr>
            <w:tcW w:w="3582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П "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A293D" w:rsidRPr="00D0687B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101,6</w:t>
            </w:r>
          </w:p>
        </w:tc>
      </w:tr>
      <w:tr w:rsidR="00BA293D" w:rsidRPr="00D0687B" w:rsidTr="00721C36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монту объектов муниципальной собственност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A293D" w:rsidRPr="00D0687B" w:rsidRDefault="00BA293D" w:rsidP="00BA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BA293D" w:rsidRPr="00D0687B" w:rsidTr="00BA293D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004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</w:t>
            </w:r>
            <w:r w:rsidR="00BA293D"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293D" w:rsidRPr="00D0687B" w:rsidRDefault="00BA293D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BA293D" w:rsidRPr="00D0687B" w:rsidTr="00721C36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4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BA293D" w:rsidRPr="00D0687B" w:rsidRDefault="00BA293D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293D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D0687B" w:rsidRPr="00D0687B" w:rsidTr="001442E9">
        <w:trPr>
          <w:trHeight w:val="54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1442E9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Дорожное хозяйство, объекты ЖКХ, благоустройство территории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37F9D" w:rsidP="00B514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 453,</w:t>
            </w:r>
            <w:r w:rsidR="00B514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037F9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302,3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1442E9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 88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037F9D" w:rsidP="00B514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488,</w:t>
            </w:r>
            <w:r w:rsidR="00B514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037F9D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544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943,5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A2347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295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99,8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21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0,3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 291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788,7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172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48,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69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,4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7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A2347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3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77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A2347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83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1A2347">
        <w:trPr>
          <w:trHeight w:val="537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301S48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D0687B" w:rsidRPr="00D0687B" w:rsidTr="001A2347">
        <w:trPr>
          <w:trHeight w:val="695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1A2347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01S48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73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D0687B" w:rsidRPr="00D0687B" w:rsidTr="001A2347">
        <w:trPr>
          <w:trHeight w:val="285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</w:t>
            </w:r>
            <w:r w:rsidR="001A2347" w:rsidRPr="001A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КК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 566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210C31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813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78DD" w:rsidRPr="00D0687B" w:rsidTr="001A2347">
        <w:trPr>
          <w:trHeight w:val="624"/>
        </w:trPr>
        <w:tc>
          <w:tcPr>
            <w:tcW w:w="3582" w:type="dxa"/>
            <w:shd w:val="clear" w:color="auto" w:fill="auto"/>
            <w:vAlign w:val="center"/>
          </w:tcPr>
          <w:p w:rsidR="00A478DD" w:rsidRPr="001A2347" w:rsidRDefault="00A478DD" w:rsidP="001A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содержанию территории населенных пунктов территори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478DD" w:rsidRPr="00D0687B" w:rsidRDefault="00A478DD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478DD" w:rsidRPr="00D0687B" w:rsidRDefault="00A478DD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478DD" w:rsidRPr="00D0687B" w:rsidRDefault="00A478DD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1000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478DD" w:rsidRPr="00D0687B" w:rsidRDefault="00A478DD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478DD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478DD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1,2</w:t>
            </w:r>
          </w:p>
        </w:tc>
      </w:tr>
      <w:tr w:rsidR="001A2347" w:rsidRPr="00A478DD" w:rsidTr="001A2347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1A2347" w:rsidRPr="00A478DD" w:rsidRDefault="001A2347" w:rsidP="001A23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территорий общего пользования посел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1A2347" w:rsidRPr="00A478DD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A2347" w:rsidRPr="00A478DD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A2347" w:rsidRPr="00A478DD" w:rsidRDefault="001A2347" w:rsidP="00A4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50</w:t>
            </w:r>
            <w:r w:rsidR="00A478DD"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A478DD"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1A2347" w:rsidRPr="00A478DD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A2347" w:rsidRPr="00A478DD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54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1A2347" w:rsidRPr="00A478DD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321,2</w:t>
            </w:r>
          </w:p>
        </w:tc>
      </w:tr>
      <w:tr w:rsidR="001A2347" w:rsidRPr="00D0687B" w:rsidTr="001A2347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1A2347" w:rsidRPr="00D0687B" w:rsidRDefault="001A2347" w:rsidP="001A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1A2347" w:rsidRPr="00D0687B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A2347" w:rsidRPr="00D0687B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A2347" w:rsidRPr="00D0687B" w:rsidRDefault="00A478DD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1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1A2347" w:rsidRPr="00D0687B" w:rsidRDefault="001A2347" w:rsidP="001A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A2347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1A2347" w:rsidRPr="00D0687B" w:rsidRDefault="005A7D87" w:rsidP="001A2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21,2</w:t>
            </w:r>
          </w:p>
        </w:tc>
      </w:tr>
      <w:tr w:rsidR="00A478DD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</w:tcPr>
          <w:p w:rsidR="00A478DD" w:rsidRPr="00D0687B" w:rsidRDefault="00A478DD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наружного освещения улиц и дворовых территорий населенных пунктов территори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478DD" w:rsidRPr="00D0687B" w:rsidRDefault="00A478DD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478DD" w:rsidRPr="00D0687B" w:rsidRDefault="00A478DD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478DD" w:rsidRPr="00D0687B" w:rsidRDefault="00A478DD" w:rsidP="00A4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4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478DD" w:rsidRPr="00D0687B" w:rsidRDefault="00A478DD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478DD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17,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478DD" w:rsidRPr="00D0687B" w:rsidRDefault="00210C31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9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A478DD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A478DD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A478DD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A478DD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A478DD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A478DD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8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A478DD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017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A478DD" w:rsidRDefault="00210C31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492,</w:t>
            </w:r>
            <w:r w:rsidR="005A7D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210C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210C31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2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800E07"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зьмоловское городское поселение на 2019-2021 года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</w:t>
            </w:r>
            <w:r w:rsidR="00BA293D"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</w:t>
            </w:r>
            <w:r w:rsidR="00BA293D" w:rsidRPr="00BA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</w:t>
            </w:r>
            <w:r w:rsidR="00BA293D"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8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B514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627,</w:t>
            </w:r>
            <w:r w:rsidR="00B514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82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5A7D87" w:rsidP="00B514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627,</w:t>
            </w:r>
            <w:r w:rsidR="00B514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</w:t>
            </w:r>
            <w:r w:rsidR="00BA293D"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Кузьмоловское городское поселение" на 2019-2021 года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 582,</w:t>
            </w:r>
            <w:r w:rsidR="00F20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B514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27,</w:t>
            </w:r>
            <w:r w:rsidR="00B51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9B5730" w:rsidRDefault="009B5730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 771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B514EB" w:rsidRDefault="00B514EB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1 2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53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 918,4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53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286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1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36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DC1701" w:rsidRPr="00D0687B" w:rsidTr="00DC1701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7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п</w:t>
            </w:r>
            <w:proofErr w:type="gramStart"/>
            <w:r w:rsidRPr="00DC17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17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C17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 объектов культуры М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C1701" w:rsidRPr="00D0687B" w:rsidRDefault="00DC1701" w:rsidP="00F8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1001</w:t>
            </w:r>
            <w:r w:rsidR="00F8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C1701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C1701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1701" w:rsidRPr="00D0687B" w:rsidTr="00721C36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C1701" w:rsidRPr="00D0687B" w:rsidRDefault="00DC1701" w:rsidP="00F8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01</w:t>
            </w:r>
            <w:r w:rsidR="00F8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C1701" w:rsidRPr="00D0687B" w:rsidRDefault="00DC1701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C1701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C1701" w:rsidRPr="00D0687B" w:rsidRDefault="005A7D87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374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D0687B" w:rsidP="00721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318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18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1C36" w:rsidRPr="00D0687B" w:rsidTr="00721C36">
        <w:trPr>
          <w:trHeight w:val="353"/>
        </w:trPr>
        <w:tc>
          <w:tcPr>
            <w:tcW w:w="3582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 в МО Кузьмоловское ГП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1S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21C36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21C36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1C36" w:rsidRPr="00D0687B" w:rsidTr="00721C36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1S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1C36" w:rsidRPr="00D0687B" w:rsidRDefault="00721C36" w:rsidP="0072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21C36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21C36" w:rsidRPr="00D0687B" w:rsidRDefault="00721C36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20D02" w:rsidRPr="00D0687B" w:rsidTr="001A5551">
        <w:trPr>
          <w:trHeight w:val="353"/>
        </w:trPr>
        <w:tc>
          <w:tcPr>
            <w:tcW w:w="3582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D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"Кузьмоловское ГП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D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20D02" w:rsidRPr="00D0687B" w:rsidRDefault="005A7D87" w:rsidP="001A55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20D02" w:rsidRPr="00D0687B" w:rsidRDefault="00F20D02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1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20D02" w:rsidRPr="00D0687B" w:rsidTr="001A5551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20D02" w:rsidRPr="00D0687B" w:rsidRDefault="00F20D02" w:rsidP="001A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20D02" w:rsidRPr="00D0687B" w:rsidRDefault="005A7D87" w:rsidP="001A55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20D02" w:rsidRPr="00D0687B" w:rsidRDefault="00F20D02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73764" w:rsidP="00C53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C53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73764" w:rsidP="00173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642C11" w:rsidP="00173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D0687B" w:rsidRPr="00D0687B" w:rsidTr="00CD0A50">
        <w:trPr>
          <w:trHeight w:val="1560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642C11" w:rsidP="00173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D0687B"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73764" w:rsidP="000E41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 w:rsidR="000E41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7376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</w:t>
            </w: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687B" w:rsidRPr="00D0687B" w:rsidTr="00CD0A50">
        <w:trPr>
          <w:trHeight w:val="624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000000" w:fill="E2EFDA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E2EFDA"/>
            <w:vAlign w:val="center"/>
            <w:hideMark/>
          </w:tcPr>
          <w:p w:rsidR="00D0687B" w:rsidRPr="00D0687B" w:rsidRDefault="00173764" w:rsidP="000E41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 w:rsidR="000E41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D0687B" w:rsidRPr="00D0687B" w:rsidRDefault="0017376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1459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«Социальное развитие 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 "Кузьмоловское городское поселение" на 2019-2021 года»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73764" w:rsidP="000E41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 w:rsidR="000E41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7376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D0687B" w:rsidRPr="00D0687B" w:rsidTr="00CD0A50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73764" w:rsidP="000E41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</w:t>
            </w:r>
            <w:r w:rsidR="000E41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D0687B" w:rsidRPr="00D0687B" w:rsidTr="00CD0A50">
        <w:trPr>
          <w:trHeight w:val="1248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173764" w:rsidP="000E41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,</w:t>
            </w:r>
            <w:r w:rsidR="000E41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173764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A7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D0687B" w:rsidRPr="00D0687B" w:rsidTr="00CD0A50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0687B" w:rsidRPr="00D0687B" w:rsidRDefault="00D0687B" w:rsidP="00D0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0687B" w:rsidRPr="00D0687B" w:rsidRDefault="005A7D87" w:rsidP="00D06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 763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0687B" w:rsidRPr="00D0687B" w:rsidRDefault="0033596F" w:rsidP="005A7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 228,</w:t>
            </w:r>
            <w:r w:rsidR="005A7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1E26A3" w:rsidRDefault="001E26A3" w:rsidP="00310A84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</w:p>
    <w:p w:rsidR="001E26A3" w:rsidRDefault="001E26A3" w:rsidP="00310A84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</w:p>
    <w:p w:rsidR="001E26A3" w:rsidRDefault="001E26A3" w:rsidP="00310A84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</w:p>
    <w:p w:rsidR="00D64CCF" w:rsidRDefault="00D64CCF" w:rsidP="00B240A5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0D590B" w:rsidRDefault="000D590B" w:rsidP="00B240A5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294A25" w:rsidRDefault="00294A25" w:rsidP="00310A84">
      <w:pPr>
        <w:spacing w:after="0"/>
        <w:ind w:right="142"/>
        <w:jc w:val="right"/>
        <w:rPr>
          <w:rFonts w:ascii="Times New Roman" w:hAnsi="Times New Roman"/>
          <w:sz w:val="28"/>
          <w:szCs w:val="28"/>
        </w:rPr>
      </w:pPr>
    </w:p>
    <w:p w:rsidR="001E26A3" w:rsidRDefault="001E26A3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1E26A3" w:rsidRPr="00D0687B" w:rsidRDefault="001E26A3" w:rsidP="00D0687B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D0687B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1E26A3" w:rsidRPr="00D0687B" w:rsidRDefault="001E26A3" w:rsidP="00D0687B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D0687B">
        <w:rPr>
          <w:rFonts w:ascii="Times New Roman" w:hAnsi="Times New Roman"/>
          <w:sz w:val="24"/>
          <w:szCs w:val="24"/>
        </w:rPr>
        <w:t xml:space="preserve">                                                                  к   решению совета депутатов</w:t>
      </w:r>
    </w:p>
    <w:p w:rsidR="001E26A3" w:rsidRPr="00D0687B" w:rsidRDefault="001E26A3" w:rsidP="00D0687B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D0687B">
        <w:rPr>
          <w:rFonts w:ascii="Times New Roman" w:hAnsi="Times New Roman"/>
          <w:sz w:val="24"/>
          <w:szCs w:val="24"/>
        </w:rPr>
        <w:t>МО «Кузьмоловское городское поселение»</w:t>
      </w:r>
    </w:p>
    <w:p w:rsidR="001E26A3" w:rsidRPr="00D0687B" w:rsidRDefault="001E26A3" w:rsidP="00D068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0687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D0687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94C04">
        <w:rPr>
          <w:rFonts w:ascii="Times New Roman" w:hAnsi="Times New Roman"/>
          <w:sz w:val="24"/>
          <w:szCs w:val="24"/>
          <w:lang w:eastAsia="ru-RU"/>
        </w:rPr>
        <w:t>24.06.2021</w:t>
      </w:r>
      <w:r w:rsidR="002F134F" w:rsidRPr="00D0687B">
        <w:rPr>
          <w:rFonts w:ascii="Times New Roman" w:hAnsi="Times New Roman"/>
          <w:sz w:val="24"/>
          <w:szCs w:val="24"/>
          <w:lang w:eastAsia="ru-RU"/>
        </w:rPr>
        <w:t>года</w:t>
      </w:r>
      <w:r w:rsidRPr="00D0687B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94C04">
        <w:rPr>
          <w:rFonts w:ascii="Times New Roman" w:hAnsi="Times New Roman"/>
          <w:sz w:val="24"/>
          <w:szCs w:val="24"/>
          <w:lang w:eastAsia="ru-RU"/>
        </w:rPr>
        <w:t>263</w:t>
      </w:r>
      <w:bookmarkStart w:id="0" w:name="_GoBack"/>
      <w:bookmarkEnd w:id="0"/>
    </w:p>
    <w:p w:rsidR="001E26A3" w:rsidRPr="00D0687B" w:rsidRDefault="001E26A3" w:rsidP="00D531FA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26A3" w:rsidRPr="00D0687B" w:rsidRDefault="00D0687B" w:rsidP="00310A84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</w:t>
      </w:r>
      <w:r w:rsidR="001E26A3" w:rsidRPr="00D0687B">
        <w:rPr>
          <w:rFonts w:ascii="Times New Roman" w:hAnsi="Times New Roman"/>
          <w:b/>
          <w:sz w:val="24"/>
          <w:szCs w:val="24"/>
        </w:rPr>
        <w:t>РАСХОДОВ</w:t>
      </w:r>
    </w:p>
    <w:p w:rsidR="00D0687B" w:rsidRDefault="001E26A3" w:rsidP="00310A84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D0687B">
        <w:rPr>
          <w:rFonts w:ascii="Times New Roman" w:hAnsi="Times New Roman"/>
          <w:b/>
          <w:sz w:val="24"/>
          <w:szCs w:val="24"/>
        </w:rPr>
        <w:t>бюдж</w:t>
      </w:r>
      <w:r w:rsidR="00D0687B">
        <w:rPr>
          <w:rFonts w:ascii="Times New Roman" w:hAnsi="Times New Roman"/>
          <w:b/>
          <w:sz w:val="24"/>
          <w:szCs w:val="24"/>
        </w:rPr>
        <w:t xml:space="preserve">ета муниципального образования «Кузьмоловское городское </w:t>
      </w:r>
      <w:r w:rsidRPr="00D0687B">
        <w:rPr>
          <w:rFonts w:ascii="Times New Roman" w:hAnsi="Times New Roman"/>
          <w:b/>
          <w:sz w:val="24"/>
          <w:szCs w:val="24"/>
        </w:rPr>
        <w:t xml:space="preserve">поселение» Всеволожского муниципального района Ленинградской области </w:t>
      </w:r>
    </w:p>
    <w:p w:rsidR="001E26A3" w:rsidRPr="00D0687B" w:rsidRDefault="001E26A3" w:rsidP="00310A84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D0687B">
        <w:rPr>
          <w:rFonts w:ascii="Times New Roman" w:hAnsi="Times New Roman"/>
          <w:b/>
          <w:sz w:val="24"/>
          <w:szCs w:val="24"/>
        </w:rPr>
        <w:t>на 20</w:t>
      </w:r>
      <w:r w:rsidR="007779BD">
        <w:rPr>
          <w:rFonts w:ascii="Times New Roman" w:hAnsi="Times New Roman"/>
          <w:b/>
          <w:sz w:val="24"/>
          <w:szCs w:val="24"/>
        </w:rPr>
        <w:t>20</w:t>
      </w:r>
      <w:r w:rsidRPr="00D0687B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1E26A3" w:rsidRPr="00D0687B" w:rsidRDefault="008A223B" w:rsidP="008A223B">
      <w:pPr>
        <w:jc w:val="right"/>
        <w:rPr>
          <w:rFonts w:ascii="Times New Roman" w:hAnsi="Times New Roman"/>
          <w:sz w:val="24"/>
          <w:szCs w:val="24"/>
        </w:rPr>
      </w:pPr>
      <w:r w:rsidRPr="00D0687B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2"/>
        <w:gridCol w:w="552"/>
        <w:gridCol w:w="500"/>
        <w:gridCol w:w="560"/>
        <w:gridCol w:w="1503"/>
        <w:gridCol w:w="633"/>
        <w:gridCol w:w="1352"/>
        <w:gridCol w:w="1348"/>
      </w:tblGrid>
      <w:tr w:rsidR="001065C5" w:rsidRPr="001065C5" w:rsidTr="004B0575">
        <w:trPr>
          <w:trHeight w:val="636"/>
        </w:trPr>
        <w:tc>
          <w:tcPr>
            <w:tcW w:w="3582" w:type="dxa"/>
            <w:shd w:val="clear" w:color="auto" w:fill="auto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1065C5" w:rsidRPr="001065C5" w:rsidTr="004B0575">
        <w:trPr>
          <w:trHeight w:val="1380"/>
        </w:trPr>
        <w:tc>
          <w:tcPr>
            <w:tcW w:w="3582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52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500" w:type="dxa"/>
            <w:shd w:val="clear" w:color="000000" w:fill="FFF2CC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000000" w:fill="FFF2CC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shd w:val="clear" w:color="000000" w:fill="FFF2CC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2CC"/>
            <w:noWrap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FFF2CC"/>
            <w:vAlign w:val="center"/>
            <w:hideMark/>
          </w:tcPr>
          <w:p w:rsidR="001065C5" w:rsidRPr="001065C5" w:rsidRDefault="00865681" w:rsidP="00106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69,2</w:t>
            </w:r>
          </w:p>
        </w:tc>
        <w:tc>
          <w:tcPr>
            <w:tcW w:w="1348" w:type="dxa"/>
            <w:shd w:val="clear" w:color="000000" w:fill="FFF2CC"/>
            <w:vAlign w:val="center"/>
            <w:hideMark/>
          </w:tcPr>
          <w:p w:rsidR="001065C5" w:rsidRPr="001065C5" w:rsidRDefault="00865681" w:rsidP="00106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65,1</w:t>
            </w:r>
          </w:p>
        </w:tc>
      </w:tr>
      <w:tr w:rsidR="0046458A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6458A" w:rsidRPr="004B0575" w:rsidRDefault="00865681" w:rsidP="00464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769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6458A" w:rsidRPr="004B0575" w:rsidRDefault="00865681" w:rsidP="00464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865,1</w:t>
            </w:r>
          </w:p>
        </w:tc>
      </w:tr>
      <w:tr w:rsidR="0046458A" w:rsidRPr="001065C5" w:rsidTr="000D590B">
        <w:trPr>
          <w:trHeight w:val="1656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46458A" w:rsidRPr="004B0575" w:rsidRDefault="0046458A" w:rsidP="0046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46458A" w:rsidRPr="004B0575" w:rsidRDefault="00865681" w:rsidP="00464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769,2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46458A" w:rsidRPr="004B0575" w:rsidRDefault="00865681" w:rsidP="00464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865,1</w:t>
            </w:r>
          </w:p>
        </w:tc>
      </w:tr>
      <w:tr w:rsidR="00865681" w:rsidRPr="001065C5" w:rsidTr="00865681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6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6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1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769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865,1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1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47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1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7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9,8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1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6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,2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1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аппарата Совета депутат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9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9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9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9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95,3</w:t>
            </w:r>
          </w:p>
        </w:tc>
      </w:tr>
      <w:tr w:rsidR="001065C5" w:rsidRPr="001065C5" w:rsidTr="004B0575">
        <w:trPr>
          <w:trHeight w:val="1380"/>
        </w:trPr>
        <w:tc>
          <w:tcPr>
            <w:tcW w:w="3582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52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00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2CC"/>
            <w:vAlign w:val="center"/>
            <w:hideMark/>
          </w:tcPr>
          <w:p w:rsidR="001065C5" w:rsidRPr="001065C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FFF2CC"/>
            <w:vAlign w:val="center"/>
            <w:hideMark/>
          </w:tcPr>
          <w:p w:rsidR="001065C5" w:rsidRPr="001065C5" w:rsidRDefault="004B0575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8 994,</w:t>
            </w:r>
            <w:r w:rsidR="00865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000000" w:fill="FFF2CC"/>
            <w:vAlign w:val="center"/>
            <w:hideMark/>
          </w:tcPr>
          <w:p w:rsidR="001065C5" w:rsidRPr="001065C5" w:rsidRDefault="004B0575" w:rsidP="005A4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65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 363,</w:t>
            </w:r>
            <w:r w:rsidR="005A43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065C5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1065C5" w:rsidRPr="004B0575" w:rsidRDefault="001065C5" w:rsidP="001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065C5" w:rsidRPr="004B0575" w:rsidRDefault="00865681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 007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1065C5" w:rsidRPr="004B0575" w:rsidRDefault="00BC228E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 543,</w:t>
            </w:r>
            <w:r w:rsidR="0086568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865681" w:rsidRPr="001065C5" w:rsidTr="000D590B">
        <w:trPr>
          <w:trHeight w:val="1656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7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6,9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 17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5A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266,9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3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72848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72848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3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72848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72848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271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1380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3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376D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D376D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1,8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3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39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1,2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3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865681" w:rsidRPr="001065C5" w:rsidTr="00B240A5">
        <w:trPr>
          <w:trHeight w:val="81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5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5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08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 8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 995,1</w:t>
            </w:r>
          </w:p>
        </w:tc>
      </w:tr>
      <w:tr w:rsidR="00865681" w:rsidRPr="001065C5" w:rsidTr="004B0575">
        <w:trPr>
          <w:trHeight w:val="1380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асходы на выплаты по оплате труда работников </w:t>
            </w:r>
            <w:proofErr w:type="spell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мсу</w:t>
            </w:r>
            <w:proofErr w:type="spell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рамках обеспечения деятельности администрации М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982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956,2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82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81" w:rsidRPr="00C03809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955,5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8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9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на выплаты по оплате труда немуниципальных </w:t>
            </w: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ников ОМСУ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785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95,4</w:t>
            </w:r>
          </w:p>
        </w:tc>
      </w:tr>
      <w:tr w:rsidR="00865681" w:rsidRPr="001065C5" w:rsidTr="00B240A5">
        <w:trPr>
          <w:trHeight w:val="521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865681" w:rsidRPr="001065C5" w:rsidTr="004B0575">
        <w:trPr>
          <w:trHeight w:val="1380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3,6</w:t>
            </w:r>
          </w:p>
        </w:tc>
      </w:tr>
      <w:tr w:rsidR="00865681" w:rsidRPr="001065C5" w:rsidTr="00B240A5">
        <w:trPr>
          <w:trHeight w:val="650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1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941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23,6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06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9,5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6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8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5681" w:rsidRPr="001065C5" w:rsidTr="00B240A5">
        <w:trPr>
          <w:trHeight w:val="956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рант за достижение </w:t>
            </w:r>
            <w:proofErr w:type="gramStart"/>
            <w:r w:rsidRPr="004B0575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B05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5549F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lang w:eastAsia="ru-RU"/>
              </w:rPr>
              <w:t xml:space="preserve">Грант за достижение </w:t>
            </w:r>
            <w:proofErr w:type="gramStart"/>
            <w:r w:rsidRPr="004B0575">
              <w:rPr>
                <w:rFonts w:ascii="Times New Roman" w:eastAsia="Times New Roman" w:hAnsi="Times New Roman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B0575">
              <w:rPr>
                <w:rFonts w:ascii="Times New Roman" w:eastAsia="Times New Roman" w:hAnsi="Times New Roman"/>
                <w:lang w:eastAsia="ru-RU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5549</w:t>
            </w:r>
            <w:r w:rsidRPr="004B0575">
              <w:rPr>
                <w:rFonts w:ascii="Times New Roman" w:eastAsia="Times New Roman" w:hAnsi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B0575" w:rsidRPr="001065C5" w:rsidTr="000D590B">
        <w:trPr>
          <w:trHeight w:val="55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4B0575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4B0575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601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4B0575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601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75" w:rsidRPr="004B0575" w:rsidRDefault="004B0575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865681" w:rsidRPr="001065C5" w:rsidTr="000D590B">
        <w:trPr>
          <w:trHeight w:val="375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ругие общегосударственные </w:t>
            </w: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вопросы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437,6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277,0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2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D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2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201000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201000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201000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val="en-US"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A96DF3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865681" w:rsidRPr="001065C5" w:rsidTr="00B240A5">
        <w:trPr>
          <w:trHeight w:val="6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</w:tr>
      <w:tr w:rsidR="00865681" w:rsidRPr="001065C5" w:rsidTr="00B240A5">
        <w:trPr>
          <w:trHeight w:val="22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имущества казн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003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,9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03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3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031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434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633,5</w:t>
            </w:r>
          </w:p>
        </w:tc>
      </w:tr>
      <w:tr w:rsidR="00865681" w:rsidRPr="001065C5" w:rsidTr="00B240A5">
        <w:trPr>
          <w:trHeight w:val="379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ганизация работы с людьми пожилого возраста 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3000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2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,6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3000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6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6000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53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C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42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6000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3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42,3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7000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7000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65681" w:rsidRPr="001065C5" w:rsidTr="000D590B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80000000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8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8015118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65681" w:rsidRPr="001065C5" w:rsidTr="00B240A5">
        <w:trPr>
          <w:trHeight w:val="239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272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1,3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D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4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D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,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8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4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80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CD0A50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CD0A50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5,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8001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,7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я по "Противодействию</w:t>
            </w: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экстремизму и профилактика терроризма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8004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CD0A50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CD0A50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8004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65681" w:rsidRPr="001065C5" w:rsidTr="000D590B">
        <w:trPr>
          <w:trHeight w:val="31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8002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002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8002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865681" w:rsidRPr="001065C5" w:rsidTr="000D590B">
        <w:trPr>
          <w:trHeight w:val="82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401713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2401713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21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593,3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84,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9,4</w:t>
            </w:r>
          </w:p>
        </w:tc>
      </w:tr>
      <w:tr w:rsidR="00865681" w:rsidRPr="001065C5" w:rsidTr="00B240A5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"Дорожное хозяйство, объекты ЖКХ, благоустройство территории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84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39,4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: "Дорожное хозяйство МО "Кузьмоловское городское поселение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1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84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39,4</w:t>
            </w:r>
          </w:p>
        </w:tc>
      </w:tr>
      <w:tr w:rsidR="00865681" w:rsidRPr="001065C5" w:rsidTr="00B240A5">
        <w:trPr>
          <w:trHeight w:val="521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101S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101S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74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4,8</w:t>
            </w:r>
          </w:p>
        </w:tc>
      </w:tr>
      <w:tr w:rsidR="00865681" w:rsidRPr="001065C5" w:rsidTr="00F845B0">
        <w:trPr>
          <w:trHeight w:val="19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1012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101201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,5</w:t>
            </w:r>
          </w:p>
        </w:tc>
      </w:tr>
      <w:tr w:rsidR="00865681" w:rsidRPr="001065C5" w:rsidTr="000D590B">
        <w:trPr>
          <w:trHeight w:val="276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101S47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101S47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865681" w:rsidRPr="001065C5" w:rsidTr="000D590B">
        <w:trPr>
          <w:trHeight w:val="117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6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001101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36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9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01101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3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9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B057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 841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 688,6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8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Дорожное хозяйство МО "Кузьмоловское городское поселение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: "Содержание объектов ЖКК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5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30003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30003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,1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 515,8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 413,8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Социальное развитие в муниципальном образовании</w:t>
            </w:r>
          </w:p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Кузьмоловское городское поселение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36,7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906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36,7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906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36,7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"Дорожное хозяйство, объекты ЖКХ, благоустройство территории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77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одпрограмма "Ремонт объектов коммунального хозяйства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77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15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377,2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002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8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681" w:rsidRPr="001065C5" w:rsidTr="00F845B0">
        <w:trPr>
          <w:trHeight w:val="337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201002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48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,3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002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201002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7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</w:t>
            </w: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S473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343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34,2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201S473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9958D7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7 3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 134,2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S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84,</w:t>
            </w: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201S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84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4,</w:t>
            </w:r>
            <w:r w:rsidRPr="00995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01S46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8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74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201S46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74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 606,1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 556,7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571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1F2555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571F2555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152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5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МП "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101,6</w:t>
            </w:r>
          </w:p>
        </w:tc>
      </w:tr>
      <w:tr w:rsidR="00865681" w:rsidRPr="001065C5" w:rsidTr="00F845B0">
        <w:trPr>
          <w:trHeight w:val="191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я по ремонту объектов муниципальной собственност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004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004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</w:t>
            </w: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04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1,6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"Дорожное хозяйство, объекты ЖКХ, благоустройство территории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 453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 302,3</w:t>
            </w:r>
          </w:p>
        </w:tc>
      </w:tr>
      <w:tr w:rsidR="00865681" w:rsidRPr="001065C5" w:rsidTr="00F845B0">
        <w:trPr>
          <w:trHeight w:val="25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"Благоустройство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3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 887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488,5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3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544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943,5</w:t>
            </w:r>
          </w:p>
        </w:tc>
      </w:tr>
      <w:tr w:rsidR="00865681" w:rsidRPr="001065C5" w:rsidTr="00F845B0">
        <w:trPr>
          <w:trHeight w:val="13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295,3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099,8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21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0,3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3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 291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788,7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172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148,6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69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,4</w:t>
            </w:r>
          </w:p>
        </w:tc>
      </w:tr>
      <w:tr w:rsidR="00865681" w:rsidRPr="001065C5" w:rsidTr="00F845B0">
        <w:trPr>
          <w:trHeight w:val="157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301003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7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3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3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003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77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83,3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роприятия на поддержку развития общественной инфраструктуры </w:t>
            </w: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муниципального знач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301S48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865681" w:rsidRPr="001065C5" w:rsidTr="00F845B0">
        <w:trPr>
          <w:trHeight w:val="7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301S48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73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865681" w:rsidRPr="001065C5" w:rsidTr="00F845B0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: "Содержание объектов ЖКК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5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 566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813,8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содержанию территории населенных пунктов территор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1,2</w:t>
            </w:r>
          </w:p>
        </w:tc>
      </w:tr>
      <w:tr w:rsidR="00865681" w:rsidRPr="001065C5" w:rsidTr="00F845B0">
        <w:trPr>
          <w:trHeight w:val="253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держание территорий общего пользования посел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7501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A478DD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54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A478DD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321,2</w:t>
            </w:r>
          </w:p>
        </w:tc>
      </w:tr>
      <w:tr w:rsidR="00865681" w:rsidRPr="001065C5" w:rsidTr="00F845B0">
        <w:trPr>
          <w:trHeight w:val="445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10001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21,2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наружного освещения улиц и дворовых территорий населенных пунктов территор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2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17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92,6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7502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A478DD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017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A478DD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C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492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75020002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0D590B">
        <w:trPr>
          <w:trHeight w:val="552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«Социальное развитие МО Кузьмоловское городское поселение на 2019-2021 года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</w:t>
            </w: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5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</w:t>
            </w:r>
            <w:r w:rsidRPr="00BA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5170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</w:t>
            </w:r>
            <w:r w:rsidRPr="00BA2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5170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5170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8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627,4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82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627,4</w:t>
            </w:r>
          </w:p>
        </w:tc>
      </w:tr>
      <w:tr w:rsidR="00865681" w:rsidRPr="001065C5" w:rsidTr="000D590B">
        <w:trPr>
          <w:trHeight w:val="295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 58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627,4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9B5730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 771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B514E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1 2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53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 918,4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53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286,3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1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36,9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01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п</w:t>
            </w:r>
            <w:proofErr w:type="gram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монт объектов культуры МО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017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5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Библиотечный фонд.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106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,</w:t>
            </w:r>
            <w:r w:rsidRPr="00D068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06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1S03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18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S03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318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18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ализация социально-культурных проектов в МО Кузьмоловское ГП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1S519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1S519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681" w:rsidRPr="001065C5" w:rsidTr="004B0575">
        <w:trPr>
          <w:trHeight w:val="1104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ведение общегосударственных праздников на территории МО "Кузьмоловское ГП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6000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1,6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6000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6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865681" w:rsidRPr="001065C5" w:rsidTr="000D590B">
        <w:trPr>
          <w:trHeight w:val="82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«Социальное развитие МО Кузьмоловское городское поселение на 2019-2021 года»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101034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05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2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5,9</w:t>
            </w:r>
          </w:p>
        </w:tc>
      </w:tr>
      <w:tr w:rsidR="00865681" w:rsidRPr="001065C5" w:rsidTr="000D590B">
        <w:trPr>
          <w:trHeight w:val="311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2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5681" w:rsidRPr="001065C5" w:rsidTr="004B0575">
        <w:trPr>
          <w:trHeight w:val="828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21035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D06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</w:t>
            </w: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681" w:rsidRPr="001065C5" w:rsidTr="000D590B">
        <w:trPr>
          <w:trHeight w:val="58"/>
        </w:trPr>
        <w:tc>
          <w:tcPr>
            <w:tcW w:w="3582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50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E2EFDA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000000" w:fill="E2EFDA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865681" w:rsidRPr="001065C5" w:rsidTr="004B0575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00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8113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865681" w:rsidRPr="001065C5" w:rsidTr="004B0575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860081136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865681" w:rsidRPr="004B0575" w:rsidRDefault="00865681" w:rsidP="00865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0575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65681" w:rsidRPr="00D0687B" w:rsidRDefault="00865681" w:rsidP="00865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4B0575" w:rsidRPr="001065C5" w:rsidTr="004B0575">
        <w:trPr>
          <w:trHeight w:val="444"/>
        </w:trPr>
        <w:tc>
          <w:tcPr>
            <w:tcW w:w="3582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4B0575" w:rsidRPr="001065C5" w:rsidRDefault="004B0575" w:rsidP="004B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5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B0575" w:rsidRPr="00D0687B" w:rsidRDefault="00865681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 763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75" w:rsidRPr="00D0687B" w:rsidRDefault="00865681" w:rsidP="004B0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 228,9</w:t>
            </w:r>
          </w:p>
        </w:tc>
      </w:tr>
    </w:tbl>
    <w:p w:rsidR="001E26A3" w:rsidRPr="00D0687B" w:rsidRDefault="001E26A3" w:rsidP="00D64CCF">
      <w:pPr>
        <w:pStyle w:val="a8"/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1E26A3" w:rsidRPr="00D0687B" w:rsidRDefault="001E26A3" w:rsidP="00DD5B8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E26A3" w:rsidRPr="00D0687B" w:rsidRDefault="001E26A3" w:rsidP="00D64CCF">
      <w:pPr>
        <w:pStyle w:val="1"/>
        <w:tabs>
          <w:tab w:val="left" w:pos="142"/>
          <w:tab w:val="left" w:pos="284"/>
        </w:tabs>
        <w:rPr>
          <w:rFonts w:ascii="Times New Roman" w:hAnsi="Times New Roman"/>
          <w:b w:val="0"/>
          <w:sz w:val="24"/>
          <w:szCs w:val="24"/>
        </w:rPr>
      </w:pPr>
    </w:p>
    <w:sectPr w:rsidR="001E26A3" w:rsidRPr="00D0687B" w:rsidSect="00EB0CAF">
      <w:foot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1F" w:rsidRDefault="008A681F" w:rsidP="007A3E0F">
      <w:pPr>
        <w:spacing w:after="0" w:line="240" w:lineRule="auto"/>
      </w:pPr>
      <w:r>
        <w:separator/>
      </w:r>
    </w:p>
  </w:endnote>
  <w:endnote w:type="continuationSeparator" w:id="0">
    <w:p w:rsidR="008A681F" w:rsidRDefault="008A681F" w:rsidP="007A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87" w:rsidRDefault="006E3FBC">
    <w:pPr>
      <w:pStyle w:val="af2"/>
      <w:jc w:val="center"/>
    </w:pPr>
    <w:r>
      <w:fldChar w:fldCharType="begin"/>
    </w:r>
    <w:r w:rsidR="005A7D87">
      <w:instrText>PAGE   \* MERGEFORMAT</w:instrText>
    </w:r>
    <w:r>
      <w:fldChar w:fldCharType="separate"/>
    </w:r>
    <w:r w:rsidR="008C3542">
      <w:rPr>
        <w:noProof/>
      </w:rPr>
      <w:t>5</w:t>
    </w:r>
    <w:r>
      <w:fldChar w:fldCharType="end"/>
    </w:r>
  </w:p>
  <w:p w:rsidR="005A7D87" w:rsidRDefault="005A7D8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1F" w:rsidRDefault="008A681F" w:rsidP="007A3E0F">
      <w:pPr>
        <w:spacing w:after="0" w:line="240" w:lineRule="auto"/>
      </w:pPr>
      <w:r>
        <w:separator/>
      </w:r>
    </w:p>
  </w:footnote>
  <w:footnote w:type="continuationSeparator" w:id="0">
    <w:p w:rsidR="008A681F" w:rsidRDefault="008A681F" w:rsidP="007A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E3"/>
    <w:rsid w:val="000130B1"/>
    <w:rsid w:val="000135D1"/>
    <w:rsid w:val="0001475A"/>
    <w:rsid w:val="00017552"/>
    <w:rsid w:val="00021164"/>
    <w:rsid w:val="00024ACE"/>
    <w:rsid w:val="00033FFD"/>
    <w:rsid w:val="00037067"/>
    <w:rsid w:val="00037F9D"/>
    <w:rsid w:val="00051D9C"/>
    <w:rsid w:val="00056D12"/>
    <w:rsid w:val="000819D5"/>
    <w:rsid w:val="000834D8"/>
    <w:rsid w:val="00083DF5"/>
    <w:rsid w:val="00084E98"/>
    <w:rsid w:val="000850D2"/>
    <w:rsid w:val="00091130"/>
    <w:rsid w:val="00094456"/>
    <w:rsid w:val="000A5499"/>
    <w:rsid w:val="000A5952"/>
    <w:rsid w:val="000A720B"/>
    <w:rsid w:val="000B004D"/>
    <w:rsid w:val="000B0B71"/>
    <w:rsid w:val="000B56ED"/>
    <w:rsid w:val="000D590B"/>
    <w:rsid w:val="000E4188"/>
    <w:rsid w:val="000E5B14"/>
    <w:rsid w:val="000E5D91"/>
    <w:rsid w:val="000E7E2C"/>
    <w:rsid w:val="000F2C76"/>
    <w:rsid w:val="000F4A24"/>
    <w:rsid w:val="00101E06"/>
    <w:rsid w:val="001039F2"/>
    <w:rsid w:val="001065C5"/>
    <w:rsid w:val="0010786C"/>
    <w:rsid w:val="001118D2"/>
    <w:rsid w:val="00112E47"/>
    <w:rsid w:val="00125794"/>
    <w:rsid w:val="001261CE"/>
    <w:rsid w:val="00130730"/>
    <w:rsid w:val="001328E3"/>
    <w:rsid w:val="001330F3"/>
    <w:rsid w:val="001427DE"/>
    <w:rsid w:val="00142969"/>
    <w:rsid w:val="001442E9"/>
    <w:rsid w:val="0014597D"/>
    <w:rsid w:val="00146A8B"/>
    <w:rsid w:val="00153694"/>
    <w:rsid w:val="0016003A"/>
    <w:rsid w:val="00172AA9"/>
    <w:rsid w:val="00173764"/>
    <w:rsid w:val="0018514C"/>
    <w:rsid w:val="0018521F"/>
    <w:rsid w:val="001867EE"/>
    <w:rsid w:val="001915CE"/>
    <w:rsid w:val="00192768"/>
    <w:rsid w:val="001A2347"/>
    <w:rsid w:val="001A3558"/>
    <w:rsid w:val="001A5551"/>
    <w:rsid w:val="001B06F3"/>
    <w:rsid w:val="001C066C"/>
    <w:rsid w:val="001C2DC6"/>
    <w:rsid w:val="001C318D"/>
    <w:rsid w:val="001D40FB"/>
    <w:rsid w:val="001D414A"/>
    <w:rsid w:val="001E07C4"/>
    <w:rsid w:val="001E18C9"/>
    <w:rsid w:val="001E26A3"/>
    <w:rsid w:val="001E5C8E"/>
    <w:rsid w:val="001F0843"/>
    <w:rsid w:val="001F2969"/>
    <w:rsid w:val="00205312"/>
    <w:rsid w:val="00210C31"/>
    <w:rsid w:val="002161BA"/>
    <w:rsid w:val="00220646"/>
    <w:rsid w:val="00227309"/>
    <w:rsid w:val="0023659A"/>
    <w:rsid w:val="0025205E"/>
    <w:rsid w:val="002560F2"/>
    <w:rsid w:val="002574B4"/>
    <w:rsid w:val="002676A5"/>
    <w:rsid w:val="002867CD"/>
    <w:rsid w:val="002926F7"/>
    <w:rsid w:val="002946B6"/>
    <w:rsid w:val="00294A25"/>
    <w:rsid w:val="0029600F"/>
    <w:rsid w:val="002B123D"/>
    <w:rsid w:val="002B2B06"/>
    <w:rsid w:val="002B7AEB"/>
    <w:rsid w:val="002C3A34"/>
    <w:rsid w:val="002D7359"/>
    <w:rsid w:val="002D79BC"/>
    <w:rsid w:val="002D7ECE"/>
    <w:rsid w:val="002F134F"/>
    <w:rsid w:val="002F2542"/>
    <w:rsid w:val="002F35C1"/>
    <w:rsid w:val="002F6695"/>
    <w:rsid w:val="00303DB3"/>
    <w:rsid w:val="00305F5F"/>
    <w:rsid w:val="003075FA"/>
    <w:rsid w:val="00307B8B"/>
    <w:rsid w:val="00310A84"/>
    <w:rsid w:val="003120AD"/>
    <w:rsid w:val="00317FE3"/>
    <w:rsid w:val="003208EB"/>
    <w:rsid w:val="00323378"/>
    <w:rsid w:val="00324C9C"/>
    <w:rsid w:val="0032538C"/>
    <w:rsid w:val="003324DD"/>
    <w:rsid w:val="00333279"/>
    <w:rsid w:val="00333E95"/>
    <w:rsid w:val="0033596F"/>
    <w:rsid w:val="003411A2"/>
    <w:rsid w:val="00343003"/>
    <w:rsid w:val="0034396F"/>
    <w:rsid w:val="003439C9"/>
    <w:rsid w:val="00344F2C"/>
    <w:rsid w:val="003542A9"/>
    <w:rsid w:val="003577C0"/>
    <w:rsid w:val="00365A85"/>
    <w:rsid w:val="003744D0"/>
    <w:rsid w:val="00375A5F"/>
    <w:rsid w:val="003760A3"/>
    <w:rsid w:val="00382224"/>
    <w:rsid w:val="003C5C71"/>
    <w:rsid w:val="003D014E"/>
    <w:rsid w:val="003D6CEC"/>
    <w:rsid w:val="003E2645"/>
    <w:rsid w:val="003E64FF"/>
    <w:rsid w:val="003E6DF1"/>
    <w:rsid w:val="003F64F1"/>
    <w:rsid w:val="003F7CEA"/>
    <w:rsid w:val="0040133F"/>
    <w:rsid w:val="00406C14"/>
    <w:rsid w:val="00406D19"/>
    <w:rsid w:val="0042142C"/>
    <w:rsid w:val="00423E24"/>
    <w:rsid w:val="00423F09"/>
    <w:rsid w:val="004251AD"/>
    <w:rsid w:val="00426FC9"/>
    <w:rsid w:val="00433F18"/>
    <w:rsid w:val="004354C4"/>
    <w:rsid w:val="00436D83"/>
    <w:rsid w:val="004428E5"/>
    <w:rsid w:val="00447E7D"/>
    <w:rsid w:val="00450CE2"/>
    <w:rsid w:val="00452BD3"/>
    <w:rsid w:val="00453FF9"/>
    <w:rsid w:val="0045695A"/>
    <w:rsid w:val="00457210"/>
    <w:rsid w:val="0046458A"/>
    <w:rsid w:val="00464A81"/>
    <w:rsid w:val="00476350"/>
    <w:rsid w:val="00480799"/>
    <w:rsid w:val="00481B3B"/>
    <w:rsid w:val="00494782"/>
    <w:rsid w:val="0049513E"/>
    <w:rsid w:val="004A5D15"/>
    <w:rsid w:val="004B0575"/>
    <w:rsid w:val="004B3829"/>
    <w:rsid w:val="004B5C35"/>
    <w:rsid w:val="004B7610"/>
    <w:rsid w:val="004C0960"/>
    <w:rsid w:val="004C0DF2"/>
    <w:rsid w:val="004D552F"/>
    <w:rsid w:val="004D5818"/>
    <w:rsid w:val="004D726E"/>
    <w:rsid w:val="004E1541"/>
    <w:rsid w:val="004E6736"/>
    <w:rsid w:val="00502366"/>
    <w:rsid w:val="00505584"/>
    <w:rsid w:val="005071AD"/>
    <w:rsid w:val="00513E36"/>
    <w:rsid w:val="00520392"/>
    <w:rsid w:val="0052438A"/>
    <w:rsid w:val="005252A5"/>
    <w:rsid w:val="00526EE0"/>
    <w:rsid w:val="005366E4"/>
    <w:rsid w:val="005453D0"/>
    <w:rsid w:val="005466AF"/>
    <w:rsid w:val="00557B79"/>
    <w:rsid w:val="00560B7F"/>
    <w:rsid w:val="00561FA6"/>
    <w:rsid w:val="005630A4"/>
    <w:rsid w:val="005654DB"/>
    <w:rsid w:val="005753A6"/>
    <w:rsid w:val="0058084F"/>
    <w:rsid w:val="00581CD6"/>
    <w:rsid w:val="00586F8B"/>
    <w:rsid w:val="00597EE1"/>
    <w:rsid w:val="005A0006"/>
    <w:rsid w:val="005A3A7A"/>
    <w:rsid w:val="005A43F9"/>
    <w:rsid w:val="005A7D87"/>
    <w:rsid w:val="005B0759"/>
    <w:rsid w:val="005C3422"/>
    <w:rsid w:val="005C38A2"/>
    <w:rsid w:val="005C5DD9"/>
    <w:rsid w:val="005C6CDD"/>
    <w:rsid w:val="005D6C54"/>
    <w:rsid w:val="005E005F"/>
    <w:rsid w:val="005E2692"/>
    <w:rsid w:val="005E2857"/>
    <w:rsid w:val="005E47C1"/>
    <w:rsid w:val="005F3CB3"/>
    <w:rsid w:val="005F4104"/>
    <w:rsid w:val="005F4900"/>
    <w:rsid w:val="005F4D93"/>
    <w:rsid w:val="0060601E"/>
    <w:rsid w:val="006060AE"/>
    <w:rsid w:val="00607442"/>
    <w:rsid w:val="006116A7"/>
    <w:rsid w:val="006233B9"/>
    <w:rsid w:val="00624921"/>
    <w:rsid w:val="00624BF9"/>
    <w:rsid w:val="006304DB"/>
    <w:rsid w:val="0063494E"/>
    <w:rsid w:val="006349B0"/>
    <w:rsid w:val="00642C11"/>
    <w:rsid w:val="00645CA8"/>
    <w:rsid w:val="00650B55"/>
    <w:rsid w:val="006537FF"/>
    <w:rsid w:val="006540E9"/>
    <w:rsid w:val="00662800"/>
    <w:rsid w:val="00662D9C"/>
    <w:rsid w:val="006660E1"/>
    <w:rsid w:val="00685ACD"/>
    <w:rsid w:val="00686B62"/>
    <w:rsid w:val="006872F6"/>
    <w:rsid w:val="00691994"/>
    <w:rsid w:val="006A49EC"/>
    <w:rsid w:val="006A6597"/>
    <w:rsid w:val="006A7C5C"/>
    <w:rsid w:val="006B6670"/>
    <w:rsid w:val="006B72E2"/>
    <w:rsid w:val="006C58F7"/>
    <w:rsid w:val="006C65C5"/>
    <w:rsid w:val="006C70A1"/>
    <w:rsid w:val="006D6A13"/>
    <w:rsid w:val="006D7003"/>
    <w:rsid w:val="006E3FBC"/>
    <w:rsid w:val="006E553B"/>
    <w:rsid w:val="006F2487"/>
    <w:rsid w:val="006F7E68"/>
    <w:rsid w:val="00700B29"/>
    <w:rsid w:val="0071100C"/>
    <w:rsid w:val="00713EB5"/>
    <w:rsid w:val="00716E45"/>
    <w:rsid w:val="00721C36"/>
    <w:rsid w:val="007224B3"/>
    <w:rsid w:val="00725652"/>
    <w:rsid w:val="00725A3A"/>
    <w:rsid w:val="00725D5A"/>
    <w:rsid w:val="0075090F"/>
    <w:rsid w:val="00754439"/>
    <w:rsid w:val="00756D1C"/>
    <w:rsid w:val="0077193E"/>
    <w:rsid w:val="007779BD"/>
    <w:rsid w:val="00781D0B"/>
    <w:rsid w:val="007836D6"/>
    <w:rsid w:val="0079066D"/>
    <w:rsid w:val="007925EC"/>
    <w:rsid w:val="007929BA"/>
    <w:rsid w:val="00792CBF"/>
    <w:rsid w:val="007A1189"/>
    <w:rsid w:val="007A3E0F"/>
    <w:rsid w:val="007A4095"/>
    <w:rsid w:val="007A4536"/>
    <w:rsid w:val="007B1195"/>
    <w:rsid w:val="007C135A"/>
    <w:rsid w:val="007C3F7D"/>
    <w:rsid w:val="007C4143"/>
    <w:rsid w:val="007C4414"/>
    <w:rsid w:val="007D11EF"/>
    <w:rsid w:val="007D1C17"/>
    <w:rsid w:val="007D1D0D"/>
    <w:rsid w:val="007E3AC7"/>
    <w:rsid w:val="007E7C95"/>
    <w:rsid w:val="00800B7E"/>
    <w:rsid w:val="00800E07"/>
    <w:rsid w:val="008071B9"/>
    <w:rsid w:val="008077C0"/>
    <w:rsid w:val="008154E6"/>
    <w:rsid w:val="00822BD9"/>
    <w:rsid w:val="00837403"/>
    <w:rsid w:val="0084079E"/>
    <w:rsid w:val="00842ADB"/>
    <w:rsid w:val="00850580"/>
    <w:rsid w:val="008535C7"/>
    <w:rsid w:val="0085394A"/>
    <w:rsid w:val="008556C6"/>
    <w:rsid w:val="00855EE6"/>
    <w:rsid w:val="0086104E"/>
    <w:rsid w:val="00865377"/>
    <w:rsid w:val="00865681"/>
    <w:rsid w:val="00872ADA"/>
    <w:rsid w:val="008873C2"/>
    <w:rsid w:val="0089408D"/>
    <w:rsid w:val="008A223B"/>
    <w:rsid w:val="008A681F"/>
    <w:rsid w:val="008B6416"/>
    <w:rsid w:val="008C3542"/>
    <w:rsid w:val="008C6FC1"/>
    <w:rsid w:val="008E3604"/>
    <w:rsid w:val="008E6372"/>
    <w:rsid w:val="008F6AAD"/>
    <w:rsid w:val="00911D22"/>
    <w:rsid w:val="00923C59"/>
    <w:rsid w:val="00937E86"/>
    <w:rsid w:val="00940AC2"/>
    <w:rsid w:val="00951CB3"/>
    <w:rsid w:val="0095246E"/>
    <w:rsid w:val="0096047B"/>
    <w:rsid w:val="00965C88"/>
    <w:rsid w:val="00971596"/>
    <w:rsid w:val="00974008"/>
    <w:rsid w:val="0097526B"/>
    <w:rsid w:val="009958D7"/>
    <w:rsid w:val="009A0C1E"/>
    <w:rsid w:val="009A0E66"/>
    <w:rsid w:val="009A743A"/>
    <w:rsid w:val="009A79FE"/>
    <w:rsid w:val="009B14E4"/>
    <w:rsid w:val="009B21A4"/>
    <w:rsid w:val="009B3B5E"/>
    <w:rsid w:val="009B468D"/>
    <w:rsid w:val="009B5730"/>
    <w:rsid w:val="009B748C"/>
    <w:rsid w:val="009C16A4"/>
    <w:rsid w:val="009D6C60"/>
    <w:rsid w:val="009E0AFB"/>
    <w:rsid w:val="009E28C7"/>
    <w:rsid w:val="009E5857"/>
    <w:rsid w:val="009E786A"/>
    <w:rsid w:val="009F4C16"/>
    <w:rsid w:val="00A03295"/>
    <w:rsid w:val="00A03E82"/>
    <w:rsid w:val="00A10D91"/>
    <w:rsid w:val="00A16EA2"/>
    <w:rsid w:val="00A21234"/>
    <w:rsid w:val="00A22DF8"/>
    <w:rsid w:val="00A2571E"/>
    <w:rsid w:val="00A300EC"/>
    <w:rsid w:val="00A32644"/>
    <w:rsid w:val="00A46868"/>
    <w:rsid w:val="00A478DD"/>
    <w:rsid w:val="00A5512B"/>
    <w:rsid w:val="00A571D3"/>
    <w:rsid w:val="00A658E3"/>
    <w:rsid w:val="00A70998"/>
    <w:rsid w:val="00A71071"/>
    <w:rsid w:val="00A713C1"/>
    <w:rsid w:val="00A7258E"/>
    <w:rsid w:val="00A75355"/>
    <w:rsid w:val="00A86B88"/>
    <w:rsid w:val="00A91582"/>
    <w:rsid w:val="00A945EB"/>
    <w:rsid w:val="00A94C04"/>
    <w:rsid w:val="00A96DF3"/>
    <w:rsid w:val="00AA2A6D"/>
    <w:rsid w:val="00AA6446"/>
    <w:rsid w:val="00AA6E45"/>
    <w:rsid w:val="00AB6504"/>
    <w:rsid w:val="00AC1FA2"/>
    <w:rsid w:val="00AC4D54"/>
    <w:rsid w:val="00AC4E42"/>
    <w:rsid w:val="00AD06DC"/>
    <w:rsid w:val="00AE2072"/>
    <w:rsid w:val="00AE4E53"/>
    <w:rsid w:val="00AE7AB6"/>
    <w:rsid w:val="00B01549"/>
    <w:rsid w:val="00B1449A"/>
    <w:rsid w:val="00B17074"/>
    <w:rsid w:val="00B240A5"/>
    <w:rsid w:val="00B2575F"/>
    <w:rsid w:val="00B27BE8"/>
    <w:rsid w:val="00B32F68"/>
    <w:rsid w:val="00B418AD"/>
    <w:rsid w:val="00B45F33"/>
    <w:rsid w:val="00B4748B"/>
    <w:rsid w:val="00B514EB"/>
    <w:rsid w:val="00B53AE4"/>
    <w:rsid w:val="00B55C84"/>
    <w:rsid w:val="00B5649A"/>
    <w:rsid w:val="00B568C5"/>
    <w:rsid w:val="00B578AB"/>
    <w:rsid w:val="00B60526"/>
    <w:rsid w:val="00B61241"/>
    <w:rsid w:val="00B62D2F"/>
    <w:rsid w:val="00B6497D"/>
    <w:rsid w:val="00B65A38"/>
    <w:rsid w:val="00B75A67"/>
    <w:rsid w:val="00B80B09"/>
    <w:rsid w:val="00B819AD"/>
    <w:rsid w:val="00B823E1"/>
    <w:rsid w:val="00B91367"/>
    <w:rsid w:val="00BA1423"/>
    <w:rsid w:val="00BA21EE"/>
    <w:rsid w:val="00BA2780"/>
    <w:rsid w:val="00BA293D"/>
    <w:rsid w:val="00BA3F69"/>
    <w:rsid w:val="00BA7601"/>
    <w:rsid w:val="00BA7960"/>
    <w:rsid w:val="00BB0C53"/>
    <w:rsid w:val="00BB2154"/>
    <w:rsid w:val="00BB2238"/>
    <w:rsid w:val="00BB3D6B"/>
    <w:rsid w:val="00BC228E"/>
    <w:rsid w:val="00BC42C3"/>
    <w:rsid w:val="00BC4462"/>
    <w:rsid w:val="00BD3D96"/>
    <w:rsid w:val="00BE018B"/>
    <w:rsid w:val="00BF6E0E"/>
    <w:rsid w:val="00C0155F"/>
    <w:rsid w:val="00C03809"/>
    <w:rsid w:val="00C11BE2"/>
    <w:rsid w:val="00C1204F"/>
    <w:rsid w:val="00C13E41"/>
    <w:rsid w:val="00C16939"/>
    <w:rsid w:val="00C16D1D"/>
    <w:rsid w:val="00C17EB0"/>
    <w:rsid w:val="00C2000D"/>
    <w:rsid w:val="00C246E3"/>
    <w:rsid w:val="00C35439"/>
    <w:rsid w:val="00C43170"/>
    <w:rsid w:val="00C5063D"/>
    <w:rsid w:val="00C5396F"/>
    <w:rsid w:val="00C55822"/>
    <w:rsid w:val="00C57C79"/>
    <w:rsid w:val="00C650BA"/>
    <w:rsid w:val="00C72088"/>
    <w:rsid w:val="00C73751"/>
    <w:rsid w:val="00C73EC0"/>
    <w:rsid w:val="00C76CE1"/>
    <w:rsid w:val="00C7761E"/>
    <w:rsid w:val="00C82E98"/>
    <w:rsid w:val="00C91429"/>
    <w:rsid w:val="00C92442"/>
    <w:rsid w:val="00C94CA6"/>
    <w:rsid w:val="00CA0636"/>
    <w:rsid w:val="00CA2B7A"/>
    <w:rsid w:val="00CB5770"/>
    <w:rsid w:val="00CC2C75"/>
    <w:rsid w:val="00CC7AFF"/>
    <w:rsid w:val="00CD0A50"/>
    <w:rsid w:val="00CD2DE1"/>
    <w:rsid w:val="00CF32FB"/>
    <w:rsid w:val="00CF7D60"/>
    <w:rsid w:val="00D04D3A"/>
    <w:rsid w:val="00D0687B"/>
    <w:rsid w:val="00D14173"/>
    <w:rsid w:val="00D248C1"/>
    <w:rsid w:val="00D27483"/>
    <w:rsid w:val="00D30CD5"/>
    <w:rsid w:val="00D367D4"/>
    <w:rsid w:val="00D376D5"/>
    <w:rsid w:val="00D407E5"/>
    <w:rsid w:val="00D41626"/>
    <w:rsid w:val="00D433BA"/>
    <w:rsid w:val="00D441F1"/>
    <w:rsid w:val="00D44367"/>
    <w:rsid w:val="00D47937"/>
    <w:rsid w:val="00D50113"/>
    <w:rsid w:val="00D51AB5"/>
    <w:rsid w:val="00D531FA"/>
    <w:rsid w:val="00D54249"/>
    <w:rsid w:val="00D61A69"/>
    <w:rsid w:val="00D64AFE"/>
    <w:rsid w:val="00D64CCF"/>
    <w:rsid w:val="00D6792C"/>
    <w:rsid w:val="00D7265D"/>
    <w:rsid w:val="00D72848"/>
    <w:rsid w:val="00D80BE5"/>
    <w:rsid w:val="00D81430"/>
    <w:rsid w:val="00D85677"/>
    <w:rsid w:val="00D90842"/>
    <w:rsid w:val="00DA3C5C"/>
    <w:rsid w:val="00DA47ED"/>
    <w:rsid w:val="00DC1701"/>
    <w:rsid w:val="00DC34CC"/>
    <w:rsid w:val="00DC4ADF"/>
    <w:rsid w:val="00DD30BD"/>
    <w:rsid w:val="00DD5B15"/>
    <w:rsid w:val="00DD5B89"/>
    <w:rsid w:val="00DF4BE6"/>
    <w:rsid w:val="00E02641"/>
    <w:rsid w:val="00E05946"/>
    <w:rsid w:val="00E05F50"/>
    <w:rsid w:val="00E06DA8"/>
    <w:rsid w:val="00E11E8E"/>
    <w:rsid w:val="00E178F4"/>
    <w:rsid w:val="00E215D2"/>
    <w:rsid w:val="00E22D3B"/>
    <w:rsid w:val="00E36F24"/>
    <w:rsid w:val="00E528FB"/>
    <w:rsid w:val="00E56D69"/>
    <w:rsid w:val="00E61328"/>
    <w:rsid w:val="00E70212"/>
    <w:rsid w:val="00E75DA7"/>
    <w:rsid w:val="00E82994"/>
    <w:rsid w:val="00E8612F"/>
    <w:rsid w:val="00E90020"/>
    <w:rsid w:val="00E93BB0"/>
    <w:rsid w:val="00E97BA5"/>
    <w:rsid w:val="00EA21F0"/>
    <w:rsid w:val="00EA3021"/>
    <w:rsid w:val="00EB0CAF"/>
    <w:rsid w:val="00EB1887"/>
    <w:rsid w:val="00EB38D4"/>
    <w:rsid w:val="00EB79C8"/>
    <w:rsid w:val="00EC441A"/>
    <w:rsid w:val="00EF163D"/>
    <w:rsid w:val="00F011BC"/>
    <w:rsid w:val="00F12009"/>
    <w:rsid w:val="00F1608D"/>
    <w:rsid w:val="00F1722A"/>
    <w:rsid w:val="00F20D02"/>
    <w:rsid w:val="00F32264"/>
    <w:rsid w:val="00F32817"/>
    <w:rsid w:val="00F32B4A"/>
    <w:rsid w:val="00F3521A"/>
    <w:rsid w:val="00F35E8A"/>
    <w:rsid w:val="00F36F07"/>
    <w:rsid w:val="00F4337D"/>
    <w:rsid w:val="00F502CF"/>
    <w:rsid w:val="00F51F1A"/>
    <w:rsid w:val="00F67978"/>
    <w:rsid w:val="00F704D9"/>
    <w:rsid w:val="00F72D71"/>
    <w:rsid w:val="00F741AC"/>
    <w:rsid w:val="00F7729B"/>
    <w:rsid w:val="00F81A71"/>
    <w:rsid w:val="00F82A0A"/>
    <w:rsid w:val="00F845B0"/>
    <w:rsid w:val="00F8659B"/>
    <w:rsid w:val="00FA7A35"/>
    <w:rsid w:val="00FA7E14"/>
    <w:rsid w:val="00FB044C"/>
    <w:rsid w:val="00FB20E3"/>
    <w:rsid w:val="00FB5064"/>
    <w:rsid w:val="00FB6E15"/>
    <w:rsid w:val="00FC1ED2"/>
    <w:rsid w:val="00FD1537"/>
    <w:rsid w:val="00FE0164"/>
    <w:rsid w:val="00FF352A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6C5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5D6C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5D6C5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D6C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C54"/>
    <w:pPr>
      <w:widowControl w:val="0"/>
      <w:ind w:firstLine="720"/>
    </w:pPr>
    <w:rPr>
      <w:rFonts w:ascii="Arial" w:eastAsia="Times New Roman" w:hAnsi="Arial"/>
    </w:rPr>
  </w:style>
  <w:style w:type="paragraph" w:styleId="3">
    <w:name w:val="Body Text Indent 3"/>
    <w:basedOn w:val="a"/>
    <w:link w:val="30"/>
    <w:uiPriority w:val="99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6C54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uiPriority w:val="99"/>
    <w:rsid w:val="005D6C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6C5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Subtitle"/>
    <w:basedOn w:val="a"/>
    <w:link w:val="a4"/>
    <w:uiPriority w:val="99"/>
    <w:qFormat/>
    <w:rsid w:val="005D6C5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sid w:val="005D6C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semiHidden/>
    <w:rsid w:val="004B3829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4B38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4B3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D5B8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060A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15369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536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5369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53694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53694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A3E0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A3E0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6C5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5D6C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5D6C5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D6C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C54"/>
    <w:pPr>
      <w:widowControl w:val="0"/>
      <w:ind w:firstLine="720"/>
    </w:pPr>
    <w:rPr>
      <w:rFonts w:ascii="Arial" w:eastAsia="Times New Roman" w:hAnsi="Arial"/>
    </w:rPr>
  </w:style>
  <w:style w:type="paragraph" w:styleId="3">
    <w:name w:val="Body Text Indent 3"/>
    <w:basedOn w:val="a"/>
    <w:link w:val="30"/>
    <w:uiPriority w:val="99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6C54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uiPriority w:val="99"/>
    <w:rsid w:val="005D6C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6C5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Subtitle"/>
    <w:basedOn w:val="a"/>
    <w:link w:val="a4"/>
    <w:uiPriority w:val="99"/>
    <w:qFormat/>
    <w:rsid w:val="005D6C5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sid w:val="005D6C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semiHidden/>
    <w:rsid w:val="004B3829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4B38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4B3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D5B8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060A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15369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536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5369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53694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53694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A3E0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A3E0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9720-A5C3-414C-A52D-15779052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317</Words>
  <Characters>58809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6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4</cp:revision>
  <cp:lastPrinted>2021-05-13T08:24:00Z</cp:lastPrinted>
  <dcterms:created xsi:type="dcterms:W3CDTF">2021-06-28T06:39:00Z</dcterms:created>
  <dcterms:modified xsi:type="dcterms:W3CDTF">2021-06-28T06:44:00Z</dcterms:modified>
</cp:coreProperties>
</file>